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E52A8" w14:textId="77777777" w:rsidR="00DA2B44" w:rsidRPr="00DA2B44" w:rsidRDefault="00DA2B44" w:rsidP="00DA2B44">
      <w:pPr>
        <w:jc w:val="center"/>
        <w:rPr>
          <w:b/>
          <w:sz w:val="36"/>
        </w:rPr>
      </w:pPr>
      <w:r w:rsidRPr="00DA2B44">
        <w:rPr>
          <w:b/>
          <w:sz w:val="36"/>
        </w:rPr>
        <w:t>Research and Development Facility</w:t>
      </w:r>
    </w:p>
    <w:p w14:paraId="5A25B4D9" w14:textId="501D1EC4" w:rsidR="00DA2B44" w:rsidRDefault="00456DE4" w:rsidP="00DA2B44">
      <w:pPr>
        <w:jc w:val="center"/>
        <w:rPr>
          <w:b/>
          <w:sz w:val="36"/>
        </w:rPr>
      </w:pPr>
      <w:r>
        <w:rPr>
          <w:b/>
          <w:sz w:val="36"/>
        </w:rPr>
        <w:t>Phase I</w:t>
      </w:r>
      <w:r w:rsidR="00C41448">
        <w:rPr>
          <w:b/>
          <w:sz w:val="36"/>
        </w:rPr>
        <w:t>II</w:t>
      </w:r>
      <w:r w:rsidR="00CE6C6D">
        <w:rPr>
          <w:b/>
          <w:sz w:val="36"/>
        </w:rPr>
        <w:t xml:space="preserve"> </w:t>
      </w:r>
      <w:r w:rsidR="00DA2B44" w:rsidRPr="00DA2B44">
        <w:rPr>
          <w:b/>
          <w:sz w:val="36"/>
        </w:rPr>
        <w:t>Project Proposal Form</w:t>
      </w:r>
    </w:p>
    <w:p w14:paraId="7397BD0C" w14:textId="4531CC02" w:rsidR="00CE6C6D" w:rsidRPr="00CE6C6D" w:rsidRDefault="00CE6C6D" w:rsidP="00CE6C6D">
      <w:pPr>
        <w:jc w:val="center"/>
        <w:rPr>
          <w:b/>
          <w:sz w:val="24"/>
        </w:rPr>
      </w:pPr>
      <w:r>
        <w:rPr>
          <w:b/>
          <w:sz w:val="24"/>
        </w:rPr>
        <w:t>(</w:t>
      </w:r>
      <w:r w:rsidR="00C41448">
        <w:rPr>
          <w:b/>
          <w:sz w:val="24"/>
        </w:rPr>
        <w:t>Commercialization</w:t>
      </w:r>
      <w:r>
        <w:rPr>
          <w:b/>
          <w:sz w:val="24"/>
        </w:rPr>
        <w:t>)</w:t>
      </w:r>
    </w:p>
    <w:p w14:paraId="1F3C7BDC" w14:textId="77777777" w:rsidR="00DA2B44" w:rsidRPr="00DA2B44" w:rsidRDefault="00DA2B44" w:rsidP="00DA2B44">
      <w:pPr>
        <w:jc w:val="both"/>
      </w:pPr>
    </w:p>
    <w:p w14:paraId="6E685C32" w14:textId="5F85BF76" w:rsidR="00DA2B44" w:rsidRPr="00DA2B44" w:rsidRDefault="00DA2B44" w:rsidP="00DA2B44">
      <w:pPr>
        <w:jc w:val="both"/>
      </w:pPr>
      <w:r w:rsidRPr="00DA2B44">
        <w:t xml:space="preserve">This is a compulsory preliminary step in order to determine whether you have a project which might qualify for a Research and Development grant. </w:t>
      </w:r>
      <w:r w:rsidR="00A33805">
        <w:t xml:space="preserve">Please ensure that all Sections and questions are answered as best and as accurately as possible. </w:t>
      </w:r>
      <w:r w:rsidR="00E40EC8">
        <w:t xml:space="preserve">If a question cannot be answered, please include “not applicable” or “(n/a)”. </w:t>
      </w:r>
      <w:r w:rsidRPr="00DA2B44">
        <w:t>Th</w:t>
      </w:r>
      <w:r w:rsidR="00E40EC8">
        <w:t xml:space="preserve">ere </w:t>
      </w:r>
      <w:r w:rsidRPr="00DA2B44">
        <w:t xml:space="preserve">is </w:t>
      </w:r>
      <w:r w:rsidRPr="00016D77">
        <w:rPr>
          <w:b/>
        </w:rPr>
        <w:t>no guarantee</w:t>
      </w:r>
      <w:r w:rsidRPr="00C26364">
        <w:t xml:space="preserve"> </w:t>
      </w:r>
      <w:r w:rsidRPr="00DA2B44">
        <w:t xml:space="preserve">that a full </w:t>
      </w:r>
      <w:r w:rsidR="00C26364">
        <w:t>project proposal</w:t>
      </w:r>
      <w:r w:rsidRPr="00DA2B44">
        <w:t xml:space="preserve"> submission will be successful.</w:t>
      </w:r>
      <w:r w:rsidR="00A33805">
        <w:t xml:space="preserve"> </w:t>
      </w:r>
    </w:p>
    <w:p w14:paraId="34A5C9A0" w14:textId="77777777" w:rsidR="00F920BF" w:rsidRDefault="00F920BF" w:rsidP="00F920BF"/>
    <w:p w14:paraId="5734C27C" w14:textId="77777777" w:rsidR="00DA2B44" w:rsidRPr="00DA2B44" w:rsidRDefault="00DA2B44" w:rsidP="00DA2B44">
      <w:pPr>
        <w:jc w:val="center"/>
        <w:rPr>
          <w:b/>
          <w:sz w:val="28"/>
        </w:rPr>
      </w:pPr>
      <w:r w:rsidRPr="00DA2B44">
        <w:rPr>
          <w:b/>
          <w:sz w:val="28"/>
        </w:rPr>
        <w:t>Section 1: Company Profile</w:t>
      </w:r>
    </w:p>
    <w:p w14:paraId="1E15F434" w14:textId="77777777" w:rsidR="00DA2B44" w:rsidRDefault="00DA2B44" w:rsidP="00DA2B44">
      <w:pPr>
        <w:jc w:val="center"/>
      </w:pPr>
    </w:p>
    <w:p w14:paraId="4B462A9C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Registered Company Name:</w:t>
      </w:r>
    </w:p>
    <w:p w14:paraId="5DDD7398" w14:textId="77777777" w:rsidR="00DA2B44" w:rsidRDefault="00DA2B44" w:rsidP="00DA2B44">
      <w:pPr>
        <w:pStyle w:val="ListParagraph"/>
      </w:pPr>
    </w:p>
    <w:p w14:paraId="13A86EA8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Registered Company Address:</w:t>
      </w:r>
    </w:p>
    <w:p w14:paraId="3FA9CDBE" w14:textId="77777777" w:rsidR="00DA2B44" w:rsidRDefault="00DA2B44" w:rsidP="00DA2B44">
      <w:pPr>
        <w:pStyle w:val="ListParagraph"/>
      </w:pPr>
    </w:p>
    <w:p w14:paraId="7046BA07" w14:textId="40690C3E" w:rsidR="00DA2B44" w:rsidRDefault="00DA2B44" w:rsidP="00DA2B44">
      <w:pPr>
        <w:pStyle w:val="ListParagraph"/>
        <w:numPr>
          <w:ilvl w:val="0"/>
          <w:numId w:val="7"/>
        </w:numPr>
      </w:pPr>
      <w:r>
        <w:t>Company Website</w:t>
      </w:r>
      <w:r w:rsidR="007D5CF2">
        <w:t xml:space="preserve"> (or online presence)</w:t>
      </w:r>
      <w:r>
        <w:t>:</w:t>
      </w:r>
    </w:p>
    <w:p w14:paraId="645B8DBC" w14:textId="77777777" w:rsidR="00DA2B44" w:rsidRDefault="00DA2B44" w:rsidP="00DA2B44">
      <w:pPr>
        <w:pStyle w:val="ListParagraph"/>
      </w:pPr>
    </w:p>
    <w:p w14:paraId="2759546B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Applicant Name:</w:t>
      </w:r>
    </w:p>
    <w:p w14:paraId="29084EA9" w14:textId="77777777" w:rsidR="00DA2B44" w:rsidRDefault="00DA2B44" w:rsidP="00DA2B44">
      <w:pPr>
        <w:pStyle w:val="ListParagraph"/>
      </w:pPr>
    </w:p>
    <w:p w14:paraId="3EBE6F4E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Position of Applicant within the company:</w:t>
      </w:r>
    </w:p>
    <w:p w14:paraId="2AC0C8DF" w14:textId="77777777" w:rsidR="00DA2B44" w:rsidRDefault="00DA2B44" w:rsidP="00DA2B44">
      <w:pPr>
        <w:pStyle w:val="ListParagraph"/>
      </w:pPr>
    </w:p>
    <w:p w14:paraId="40E6DC11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Telephone Contact of Applicant:</w:t>
      </w:r>
    </w:p>
    <w:p w14:paraId="739555D5" w14:textId="77777777" w:rsidR="00DA2B44" w:rsidRDefault="00DA2B44" w:rsidP="00DA2B44">
      <w:pPr>
        <w:pStyle w:val="ListParagraph"/>
      </w:pPr>
    </w:p>
    <w:p w14:paraId="430ACE88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Email Address of Applicant:</w:t>
      </w:r>
    </w:p>
    <w:p w14:paraId="10A1FE84" w14:textId="77777777" w:rsidR="00DA2B44" w:rsidRDefault="00DA2B44" w:rsidP="00DA2B44">
      <w:pPr>
        <w:pStyle w:val="ListParagraph"/>
      </w:pPr>
    </w:p>
    <w:p w14:paraId="31ADCFE4" w14:textId="77777777" w:rsidR="00DA2B44" w:rsidRDefault="00DA2B44" w:rsidP="00DA2B44">
      <w:pPr>
        <w:pStyle w:val="ListParagraph"/>
        <w:numPr>
          <w:ilvl w:val="0"/>
          <w:numId w:val="7"/>
        </w:numPr>
      </w:pPr>
      <w:r>
        <w:t>Core Business Activity of Company:</w:t>
      </w:r>
    </w:p>
    <w:p w14:paraId="740D31AC" w14:textId="059DA368" w:rsidR="00DA2B44" w:rsidRDefault="00611CC6" w:rsidP="00DA2B44">
      <w:pPr>
        <w:spacing w:after="160" w:line="259" w:lineRule="auto"/>
        <w:ind w:left="720"/>
        <w:contextualSpacing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4836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9E">
            <w:rPr>
              <w:rFonts w:ascii="MS Gothic" w:eastAsia="MS Gothic" w:hAnsi="MS Gothic" w:cstheme="minorBidi" w:hint="eastAsia"/>
              <w:b/>
              <w:lang w:val="en-TT"/>
            </w:rPr>
            <w:t>☐</w:t>
          </w:r>
        </w:sdtContent>
      </w:sdt>
      <w:r w:rsidR="00DA2B44" w:rsidRPr="00FF20DE">
        <w:rPr>
          <w:rFonts w:eastAsiaTheme="minorHAnsi" w:cstheme="minorBidi"/>
          <w:b/>
          <w:lang w:val="en-TT"/>
        </w:rPr>
        <w:t xml:space="preserve"> Manufacturing</w:t>
      </w:r>
      <w:r w:rsidR="00DA2B44" w:rsidRPr="00FF20DE">
        <w:rPr>
          <w:rFonts w:eastAsiaTheme="minorHAnsi" w:cstheme="minorBidi"/>
          <w:b/>
          <w:lang w:val="en-TT"/>
        </w:rPr>
        <w:tab/>
      </w:r>
      <w:r w:rsidR="00DA2B44" w:rsidRPr="00FF20DE">
        <w:rPr>
          <w:rFonts w:eastAsiaTheme="minorHAnsi" w:cstheme="minorBidi"/>
          <w:b/>
          <w:lang w:val="en-TT"/>
        </w:rPr>
        <w:tab/>
      </w:r>
      <w:r w:rsidR="00531EB1">
        <w:rPr>
          <w:rFonts w:eastAsiaTheme="minorHAnsi" w:cstheme="minorBidi"/>
          <w:b/>
          <w:lang w:val="en-TT"/>
        </w:rPr>
        <w:tab/>
      </w:r>
      <w:r w:rsidR="00DA2B44" w:rsidRPr="00FF20DE">
        <w:rPr>
          <w:rFonts w:eastAsiaTheme="minorHAnsi" w:cstheme="minorBidi"/>
          <w:b/>
          <w:lang w:val="en-TT"/>
        </w:rPr>
        <w:tab/>
      </w:r>
      <w:r w:rsidR="00DA2B44"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213620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DA2B44" w:rsidRPr="00FF20DE">
        <w:rPr>
          <w:rFonts w:eastAsiaTheme="minorHAnsi" w:cstheme="minorBidi"/>
          <w:b/>
          <w:lang w:val="en-TT"/>
        </w:rPr>
        <w:t xml:space="preserve"> Service Provider</w:t>
      </w:r>
    </w:p>
    <w:p w14:paraId="39377724" w14:textId="77777777" w:rsidR="00DA2B44" w:rsidRPr="00DA2B44" w:rsidRDefault="00DA2B44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>
        <w:rPr>
          <w:rFonts w:eastAsiaTheme="minorHAnsi" w:cstheme="minorBidi"/>
          <w:lang w:val="en-TT"/>
        </w:rPr>
        <w:t>Sector (Please select the appropriate box(es)):</w:t>
      </w:r>
    </w:p>
    <w:p w14:paraId="1FE26A09" w14:textId="39585C03" w:rsidR="00DA2B44" w:rsidRPr="00FF20DE" w:rsidRDefault="00611CC6" w:rsidP="00DA2B44">
      <w:pPr>
        <w:spacing w:after="160" w:line="259" w:lineRule="auto"/>
        <w:ind w:left="720"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65218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508">
            <w:rPr>
              <w:rFonts w:ascii="MS Gothic" w:eastAsia="MS Gothic" w:hAnsi="MS Gothic" w:cstheme="minorBidi" w:hint="eastAsia"/>
              <w:b/>
              <w:lang w:val="en-TT"/>
            </w:rPr>
            <w:t>☐</w:t>
          </w:r>
        </w:sdtContent>
      </w:sdt>
      <w:r w:rsidR="00DA2B44" w:rsidRPr="00FF20DE">
        <w:rPr>
          <w:rFonts w:eastAsiaTheme="minorHAnsi" w:cstheme="minorBidi"/>
          <w:b/>
          <w:lang w:val="en-TT"/>
        </w:rPr>
        <w:t xml:space="preserve"> Food &amp; Beverage</w:t>
      </w:r>
      <w:r w:rsidR="00DA2B44"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39332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DA2B44" w:rsidRPr="00FF20DE">
        <w:rPr>
          <w:rFonts w:eastAsiaTheme="minorHAnsi" w:cstheme="minorBidi"/>
          <w:b/>
          <w:lang w:val="en-TT"/>
        </w:rPr>
        <w:t xml:space="preserve"> Construction</w:t>
      </w:r>
      <w:r w:rsidR="00DA2B44"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94631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DA2B44" w:rsidRPr="00FF20DE">
        <w:rPr>
          <w:rFonts w:eastAsiaTheme="minorHAnsi" w:cstheme="minorBidi"/>
          <w:b/>
          <w:lang w:val="en-TT"/>
        </w:rPr>
        <w:t xml:space="preserve"> Agriculture &amp; Agro-Processing</w:t>
      </w:r>
    </w:p>
    <w:p w14:paraId="4C0A9976" w14:textId="77777777" w:rsidR="00DA2B44" w:rsidRPr="00FF20DE" w:rsidRDefault="00DA2B44" w:rsidP="00DA2B44">
      <w:pPr>
        <w:spacing w:after="160" w:line="259" w:lineRule="auto"/>
        <w:rPr>
          <w:rFonts w:eastAsiaTheme="minorHAnsi" w:cstheme="minorBidi"/>
          <w:b/>
          <w:lang w:val="en-TT"/>
        </w:rPr>
      </w:pPr>
      <w:r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6401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FF20DE">
        <w:rPr>
          <w:rFonts w:eastAsiaTheme="minorHAnsi" w:cstheme="minorBidi"/>
          <w:b/>
          <w:lang w:val="en-TT"/>
        </w:rPr>
        <w:t xml:space="preserve"> Animation</w:t>
      </w:r>
      <w:r w:rsidRPr="00FF20DE">
        <w:rPr>
          <w:rFonts w:eastAsiaTheme="minorHAnsi" w:cstheme="minorBidi"/>
          <w:b/>
          <w:lang w:val="en-TT"/>
        </w:rPr>
        <w:tab/>
      </w:r>
      <w:r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17742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FF20DE">
        <w:rPr>
          <w:rFonts w:eastAsiaTheme="minorHAnsi" w:cstheme="minorBidi"/>
          <w:b/>
          <w:lang w:val="en-TT"/>
        </w:rPr>
        <w:t xml:space="preserve"> Music</w:t>
      </w:r>
      <w:r w:rsidRPr="00FF20DE">
        <w:rPr>
          <w:rFonts w:eastAsiaTheme="minorHAnsi" w:cstheme="minorBidi"/>
          <w:b/>
          <w:lang w:val="en-TT"/>
        </w:rPr>
        <w:tab/>
      </w:r>
      <w:r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34868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FF20DE">
        <w:rPr>
          <w:rFonts w:eastAsiaTheme="minorHAnsi" w:cstheme="minorBidi"/>
          <w:b/>
          <w:lang w:val="en-TT"/>
        </w:rPr>
        <w:t xml:space="preserve"> ICT</w:t>
      </w:r>
      <w:r>
        <w:rPr>
          <w:rFonts w:eastAsiaTheme="minorHAnsi" w:cstheme="minorBidi"/>
          <w:b/>
          <w:lang w:val="en-TT"/>
        </w:rPr>
        <w:t xml:space="preserve"> (Software Development)</w:t>
      </w:r>
    </w:p>
    <w:p w14:paraId="4DAE1490" w14:textId="77777777" w:rsidR="00DA2B44" w:rsidRPr="00FF20DE" w:rsidRDefault="00DA2B44" w:rsidP="00DA2B44">
      <w:pPr>
        <w:spacing w:after="160" w:line="259" w:lineRule="auto"/>
        <w:rPr>
          <w:rFonts w:eastAsiaTheme="minorHAnsi" w:cstheme="minorBidi"/>
          <w:b/>
          <w:lang w:val="en-TT"/>
        </w:rPr>
      </w:pPr>
      <w:r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2525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FF20DE">
        <w:rPr>
          <w:rFonts w:eastAsiaTheme="minorHAnsi" w:cstheme="minorBidi"/>
          <w:b/>
          <w:lang w:val="en-TT"/>
        </w:rPr>
        <w:t xml:space="preserve"> </w:t>
      </w:r>
      <w:r>
        <w:rPr>
          <w:rFonts w:eastAsiaTheme="minorHAnsi" w:cstheme="minorBidi"/>
          <w:b/>
          <w:lang w:val="en-TT"/>
        </w:rPr>
        <w:t>Fashion</w:t>
      </w:r>
      <w:r>
        <w:rPr>
          <w:rFonts w:eastAsiaTheme="minorHAnsi" w:cstheme="minorBidi"/>
          <w:b/>
          <w:lang w:val="en-TT"/>
        </w:rPr>
        <w:tab/>
      </w:r>
      <w:r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98476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166200">
        <w:rPr>
          <w:rFonts w:eastAsiaTheme="minorHAnsi" w:cstheme="minorBidi"/>
          <w:b/>
          <w:lang w:val="en-TT"/>
        </w:rPr>
        <w:t xml:space="preserve"> Personal Care</w:t>
      </w:r>
      <w:r w:rsidR="00166200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50409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FF20DE">
        <w:rPr>
          <w:rFonts w:eastAsiaTheme="minorHAnsi" w:cstheme="minorBidi"/>
          <w:b/>
          <w:lang w:val="en-TT"/>
        </w:rPr>
        <w:t xml:space="preserve"> Paper, Printing &amp; Packaging</w:t>
      </w:r>
    </w:p>
    <w:p w14:paraId="2A57CA35" w14:textId="211B4062" w:rsidR="00DA2B44" w:rsidRDefault="00DA2B44" w:rsidP="00DA2B44">
      <w:pPr>
        <w:spacing w:after="160" w:line="259" w:lineRule="auto"/>
        <w:ind w:firstLine="360"/>
        <w:rPr>
          <w:rFonts w:eastAsiaTheme="minorHAnsi" w:cstheme="minorBidi"/>
          <w:b/>
          <w:lang w:val="en-TT"/>
        </w:rPr>
      </w:pPr>
      <w:r w:rsidRPr="00FF20DE">
        <w:rPr>
          <w:rFonts w:eastAsiaTheme="minorHAnsi" w:cstheme="minorBidi"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23385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0D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FF20DE">
        <w:rPr>
          <w:rFonts w:eastAsiaTheme="minorHAnsi" w:cstheme="minorBidi"/>
          <w:b/>
          <w:lang w:val="en-TT"/>
        </w:rPr>
        <w:t xml:space="preserve"> H</w:t>
      </w:r>
      <w:r>
        <w:rPr>
          <w:rFonts w:eastAsiaTheme="minorHAnsi" w:cstheme="minorBidi"/>
          <w:b/>
          <w:lang w:val="en-TT"/>
        </w:rPr>
        <w:t>ousehold &amp; Industrial Chemicals</w:t>
      </w:r>
      <w:r w:rsidRPr="00FF20D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41477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D77"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016D77" w:rsidRPr="00CD372E">
        <w:rPr>
          <w:rFonts w:eastAsiaTheme="minorHAnsi" w:cstheme="minorBidi"/>
          <w:b/>
          <w:lang w:val="en-TT"/>
        </w:rPr>
        <w:t xml:space="preserve"> </w:t>
      </w:r>
      <w:r w:rsidR="00016D77">
        <w:rPr>
          <w:rFonts w:eastAsiaTheme="minorHAnsi" w:cstheme="minorBidi"/>
          <w:b/>
          <w:lang w:val="en-TT"/>
        </w:rPr>
        <w:t>Other</w:t>
      </w:r>
    </w:p>
    <w:p w14:paraId="04F50A55" w14:textId="77777777" w:rsidR="00CE6C6D" w:rsidRDefault="00CE6C6D" w:rsidP="00DA2B44">
      <w:pPr>
        <w:spacing w:after="160" w:line="259" w:lineRule="auto"/>
        <w:ind w:firstLine="360"/>
        <w:rPr>
          <w:rFonts w:eastAsiaTheme="minorHAnsi" w:cstheme="minorBidi"/>
          <w:b/>
          <w:lang w:val="en-TT"/>
        </w:rPr>
      </w:pPr>
    </w:p>
    <w:p w14:paraId="4799FF66" w14:textId="541C8C7E" w:rsidR="00DA2B44" w:rsidRPr="00016D77" w:rsidRDefault="00016D77" w:rsidP="00016D77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>
        <w:rPr>
          <w:rFonts w:eastAsiaTheme="minorHAnsi" w:cstheme="minorBidi"/>
          <w:lang w:val="en-TT"/>
        </w:rPr>
        <w:t>If “other” in item 9, provide details:</w:t>
      </w:r>
    </w:p>
    <w:p w14:paraId="79E7BF72" w14:textId="77777777" w:rsidR="00DA2B44" w:rsidRDefault="00DA2B44" w:rsidP="00DA2B44">
      <w:pPr>
        <w:pStyle w:val="ListParagraph"/>
        <w:spacing w:after="160" w:line="259" w:lineRule="auto"/>
        <w:rPr>
          <w:rFonts w:eastAsiaTheme="minorHAnsi" w:cstheme="minorBidi"/>
          <w:lang w:val="en-TT"/>
        </w:rPr>
      </w:pPr>
    </w:p>
    <w:p w14:paraId="4AA87EFC" w14:textId="77777777" w:rsidR="00DA2B44" w:rsidRDefault="00DA2B44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>
        <w:rPr>
          <w:rFonts w:eastAsiaTheme="minorHAnsi" w:cstheme="minorBidi"/>
          <w:lang w:val="en-TT"/>
        </w:rPr>
        <w:t>Summary of Core Business Activity:</w:t>
      </w:r>
    </w:p>
    <w:p w14:paraId="3D1C6C14" w14:textId="77777777" w:rsidR="007125CB" w:rsidRDefault="007125CB" w:rsidP="007125CB">
      <w:pPr>
        <w:pStyle w:val="ListParagraph"/>
        <w:spacing w:after="160" w:line="259" w:lineRule="auto"/>
        <w:rPr>
          <w:rFonts w:eastAsiaTheme="minorHAnsi" w:cstheme="minorBidi"/>
          <w:lang w:val="en-TT"/>
        </w:rPr>
      </w:pPr>
    </w:p>
    <w:p w14:paraId="066B0FA4" w14:textId="77777777" w:rsidR="00DA2B44" w:rsidRPr="00DA2B44" w:rsidRDefault="00DA2B44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>
        <w:rPr>
          <w:rFonts w:eastAsiaTheme="minorHAnsi" w:cstheme="minorBidi"/>
          <w:lang w:val="en-TT"/>
        </w:rPr>
        <w:t>Average Annual Revenue (Please select the appropriate box):</w:t>
      </w:r>
    </w:p>
    <w:p w14:paraId="2AA19F3F" w14:textId="22F94BDB" w:rsidR="00531EB1" w:rsidRPr="00DA2B44" w:rsidRDefault="00611CC6" w:rsidP="00531EB1">
      <w:pPr>
        <w:ind w:left="720"/>
        <w:rPr>
          <w:b/>
        </w:rPr>
      </w:pPr>
      <w:sdt>
        <w:sdtPr>
          <w:rPr>
            <w:b/>
          </w:rPr>
          <w:id w:val="-21111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EB1" w:rsidRPr="00DA2B44">
            <w:rPr>
              <w:rFonts w:ascii="MS Gothic" w:eastAsia="MS Gothic" w:hAnsi="MS Gothic" w:hint="eastAsia"/>
              <w:b/>
            </w:rPr>
            <w:t>☐</w:t>
          </w:r>
        </w:sdtContent>
      </w:sdt>
      <w:r w:rsidR="00531EB1" w:rsidRPr="00DA2B44">
        <w:rPr>
          <w:b/>
        </w:rPr>
        <w:t xml:space="preserve"> </w:t>
      </w:r>
      <w:r w:rsidR="00531EB1">
        <w:rPr>
          <w:b/>
        </w:rPr>
        <w:t xml:space="preserve">Under </w:t>
      </w:r>
      <w:r w:rsidR="00531EB1" w:rsidRPr="00DA2B44">
        <w:rPr>
          <w:b/>
        </w:rPr>
        <w:t>$TTD 1,000,000.00 per annum</w:t>
      </w:r>
    </w:p>
    <w:p w14:paraId="4840FCCE" w14:textId="77777777" w:rsidR="00DA2B44" w:rsidRPr="00DA2B44" w:rsidRDefault="00611CC6" w:rsidP="00DA2B44">
      <w:pPr>
        <w:ind w:left="720"/>
        <w:rPr>
          <w:b/>
        </w:rPr>
      </w:pPr>
      <w:sdt>
        <w:sdtPr>
          <w:rPr>
            <w:b/>
          </w:rPr>
          <w:id w:val="-200481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DA2B44">
            <w:rPr>
              <w:rFonts w:ascii="MS Gothic" w:eastAsia="MS Gothic" w:hAnsi="MS Gothic" w:hint="eastAsia"/>
              <w:b/>
            </w:rPr>
            <w:t>☐</w:t>
          </w:r>
        </w:sdtContent>
      </w:sdt>
      <w:r w:rsidR="00DA2B44" w:rsidRPr="00DA2B44">
        <w:rPr>
          <w:b/>
        </w:rPr>
        <w:t xml:space="preserve"> Between $TTD 1,000,000.01 and $TTD 8,000,000.00 per annum</w:t>
      </w:r>
    </w:p>
    <w:p w14:paraId="002F3ED6" w14:textId="77777777" w:rsidR="00DA2B44" w:rsidRPr="00DA2B44" w:rsidRDefault="00611CC6" w:rsidP="00DA2B44">
      <w:pPr>
        <w:ind w:left="720"/>
        <w:rPr>
          <w:b/>
        </w:rPr>
      </w:pPr>
      <w:sdt>
        <w:sdtPr>
          <w:rPr>
            <w:b/>
          </w:rPr>
          <w:id w:val="-106895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DA2B44">
            <w:rPr>
              <w:rFonts w:ascii="MS Gothic" w:eastAsia="MS Gothic" w:hAnsi="MS Gothic" w:hint="eastAsia"/>
              <w:b/>
            </w:rPr>
            <w:t>☐</w:t>
          </w:r>
        </w:sdtContent>
      </w:sdt>
      <w:r w:rsidR="00DA2B44" w:rsidRPr="00DA2B44">
        <w:rPr>
          <w:b/>
        </w:rPr>
        <w:t xml:space="preserve"> Between $TTD 8,000,000.01 and $TTD 15,000,000.00 per annum</w:t>
      </w:r>
    </w:p>
    <w:p w14:paraId="2F8A3C9C" w14:textId="77777777" w:rsidR="007125CB" w:rsidRDefault="00611CC6" w:rsidP="00DA2B44">
      <w:pPr>
        <w:ind w:left="720"/>
        <w:rPr>
          <w:b/>
        </w:rPr>
      </w:pPr>
      <w:sdt>
        <w:sdtPr>
          <w:rPr>
            <w:b/>
          </w:rPr>
          <w:id w:val="130288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DA2B44">
            <w:rPr>
              <w:rFonts w:ascii="MS Gothic" w:eastAsia="MS Gothic" w:hAnsi="MS Gothic" w:hint="eastAsia"/>
              <w:b/>
            </w:rPr>
            <w:t>☐</w:t>
          </w:r>
        </w:sdtContent>
      </w:sdt>
      <w:r w:rsidR="00DA2B44" w:rsidRPr="00DA2B44">
        <w:rPr>
          <w:b/>
        </w:rPr>
        <w:t xml:space="preserve"> Above $TTD 15,000,000.00 per annum</w:t>
      </w:r>
    </w:p>
    <w:p w14:paraId="6543EE3C" w14:textId="77777777" w:rsidR="006F49FB" w:rsidRDefault="006F49FB" w:rsidP="00DA2B44">
      <w:pPr>
        <w:ind w:left="720"/>
        <w:rPr>
          <w:b/>
        </w:rPr>
      </w:pPr>
    </w:p>
    <w:p w14:paraId="455CD7A3" w14:textId="48878FA0" w:rsidR="00531EB1" w:rsidRDefault="006F49FB" w:rsidP="00531EB1">
      <w:pPr>
        <w:numPr>
          <w:ilvl w:val="0"/>
          <w:numId w:val="7"/>
        </w:numPr>
      </w:pPr>
      <w:r>
        <w:t xml:space="preserve">Value of Export Sales in USD </w:t>
      </w:r>
      <w:r w:rsidR="00531EB1" w:rsidRPr="0081626A">
        <w:t>(</w:t>
      </w:r>
      <w:r w:rsidR="00531EB1">
        <w:t>please state the amount for each of the past three [3] years</w:t>
      </w:r>
      <w:r w:rsidR="00531EB1" w:rsidRPr="0081626A">
        <w:t>):</w:t>
      </w:r>
    </w:p>
    <w:p w14:paraId="139DDA86" w14:textId="77777777" w:rsidR="00C41448" w:rsidRDefault="00C41448" w:rsidP="00C41448">
      <w:pPr>
        <w:ind w:left="720"/>
      </w:pPr>
    </w:p>
    <w:p w14:paraId="19547DA5" w14:textId="119B7B0C" w:rsidR="00C41448" w:rsidRPr="0081626A" w:rsidRDefault="00C41448" w:rsidP="00C41448">
      <w:pPr>
        <w:numPr>
          <w:ilvl w:val="0"/>
          <w:numId w:val="7"/>
        </w:numPr>
      </w:pPr>
      <w:r>
        <w:t>Export markets accessed in the past three (3) years:</w:t>
      </w:r>
    </w:p>
    <w:p w14:paraId="6CD34352" w14:textId="77777777" w:rsidR="006F49FB" w:rsidRDefault="006F49FB" w:rsidP="006F49FB">
      <w:pPr>
        <w:pStyle w:val="ListParagraph"/>
      </w:pPr>
    </w:p>
    <w:p w14:paraId="6765A320" w14:textId="412FF8B6" w:rsidR="00531EB1" w:rsidRDefault="006F49FB" w:rsidP="00531EB1">
      <w:pPr>
        <w:pStyle w:val="ListParagraph"/>
        <w:numPr>
          <w:ilvl w:val="0"/>
          <w:numId w:val="7"/>
        </w:numPr>
      </w:pPr>
      <w:r>
        <w:t xml:space="preserve">Value of Local Sales in TTD </w:t>
      </w:r>
      <w:r w:rsidR="00531EB1" w:rsidRPr="00C37E63">
        <w:t>(please state the amount for each of the past three [3] years):</w:t>
      </w:r>
    </w:p>
    <w:p w14:paraId="12D5B100" w14:textId="3BE3E9FC" w:rsidR="002D5DE8" w:rsidRDefault="002D5DE8" w:rsidP="001A288C"/>
    <w:p w14:paraId="2AF3F730" w14:textId="77777777" w:rsidR="002D5DE8" w:rsidRDefault="00C26364" w:rsidP="007125CB">
      <w:pPr>
        <w:pStyle w:val="ListParagraph"/>
        <w:numPr>
          <w:ilvl w:val="0"/>
          <w:numId w:val="7"/>
        </w:numPr>
      </w:pPr>
      <w:r>
        <w:t>Total n</w:t>
      </w:r>
      <w:r w:rsidR="002D5DE8">
        <w:t>umber of employees:</w:t>
      </w:r>
    </w:p>
    <w:p w14:paraId="6C5EAA07" w14:textId="0FDFECDA" w:rsidR="002D5DE8" w:rsidRDefault="00C26364" w:rsidP="00D519A6">
      <w:pPr>
        <w:pStyle w:val="ListParagraph"/>
        <w:ind w:left="1440"/>
      </w:pPr>
      <w:r>
        <w:t xml:space="preserve">Total number of </w:t>
      </w:r>
      <w:r w:rsidR="00316600">
        <w:t>f</w:t>
      </w:r>
      <w:r w:rsidR="002D5DE8">
        <w:t>ull-</w:t>
      </w:r>
      <w:r w:rsidR="00316600">
        <w:t>t</w:t>
      </w:r>
      <w:r w:rsidR="002D5DE8">
        <w:t xml:space="preserve">ime </w:t>
      </w:r>
      <w:r w:rsidR="00316600">
        <w:t>e</w:t>
      </w:r>
      <w:r w:rsidR="002D5DE8">
        <w:t xml:space="preserve">mployees – </w:t>
      </w:r>
    </w:p>
    <w:p w14:paraId="06ADB439" w14:textId="0F05F322" w:rsidR="002D5DE8" w:rsidRDefault="00D519A6" w:rsidP="00D519A6">
      <w:pPr>
        <w:pStyle w:val="ListParagraph"/>
        <w:ind w:left="1440"/>
      </w:pPr>
      <w:r>
        <w:t xml:space="preserve">Total </w:t>
      </w:r>
      <w:r w:rsidR="00316600">
        <w:t>n</w:t>
      </w:r>
      <w:r>
        <w:t xml:space="preserve">umber of </w:t>
      </w:r>
      <w:r w:rsidR="00316600">
        <w:t>p</w:t>
      </w:r>
      <w:r w:rsidR="002D5DE8">
        <w:t>art</w:t>
      </w:r>
      <w:r w:rsidR="00316600">
        <w:t>-t</w:t>
      </w:r>
      <w:r w:rsidR="002D5DE8">
        <w:t xml:space="preserve">ime </w:t>
      </w:r>
      <w:r w:rsidR="00316600">
        <w:t>e</w:t>
      </w:r>
      <w:r w:rsidR="002D5DE8">
        <w:t xml:space="preserve">mployees – </w:t>
      </w:r>
    </w:p>
    <w:p w14:paraId="50E7B4EA" w14:textId="2B89F683" w:rsidR="002D5DE8" w:rsidRDefault="00D519A6" w:rsidP="00D519A6">
      <w:pPr>
        <w:pStyle w:val="ListParagraph"/>
        <w:ind w:left="1440"/>
      </w:pPr>
      <w:r>
        <w:t xml:space="preserve">Total </w:t>
      </w:r>
      <w:r w:rsidR="00316600">
        <w:t>n</w:t>
      </w:r>
      <w:r>
        <w:t xml:space="preserve">umber of </w:t>
      </w:r>
      <w:r w:rsidR="00316600">
        <w:t>p</w:t>
      </w:r>
      <w:r w:rsidR="002D5DE8">
        <w:t xml:space="preserve">ermanent </w:t>
      </w:r>
      <w:r w:rsidR="00316600">
        <w:t>e</w:t>
      </w:r>
      <w:r w:rsidR="002D5DE8">
        <w:t xml:space="preserve">mployees – </w:t>
      </w:r>
    </w:p>
    <w:p w14:paraId="6414566A" w14:textId="09F7668F" w:rsidR="002D5DE8" w:rsidRDefault="00D519A6" w:rsidP="00D519A6">
      <w:pPr>
        <w:pStyle w:val="ListParagraph"/>
        <w:ind w:left="1440"/>
      </w:pPr>
      <w:r>
        <w:t xml:space="preserve">Total </w:t>
      </w:r>
      <w:r w:rsidR="00316600">
        <w:t>n</w:t>
      </w:r>
      <w:r>
        <w:t xml:space="preserve">umber of </w:t>
      </w:r>
      <w:r w:rsidR="00316600">
        <w:t>t</w:t>
      </w:r>
      <w:r w:rsidR="002D5DE8">
        <w:t xml:space="preserve">emporary </w:t>
      </w:r>
      <w:r w:rsidR="00316600">
        <w:t>e</w:t>
      </w:r>
      <w:r w:rsidR="002D5DE8">
        <w:t>mployees</w:t>
      </w:r>
      <w:r>
        <w:t xml:space="preserve"> – </w:t>
      </w:r>
    </w:p>
    <w:p w14:paraId="7B43FF70" w14:textId="77777777" w:rsidR="00D519A6" w:rsidRDefault="00D519A6" w:rsidP="00D519A6">
      <w:pPr>
        <w:pStyle w:val="ListParagraph"/>
        <w:ind w:left="1440"/>
      </w:pPr>
    </w:p>
    <w:p w14:paraId="7AAB7135" w14:textId="77777777" w:rsidR="00DA2B44" w:rsidRDefault="007125CB" w:rsidP="007125CB">
      <w:pPr>
        <w:tabs>
          <w:tab w:val="left" w:pos="2980"/>
        </w:tabs>
      </w:pPr>
      <w:r>
        <w:tab/>
      </w:r>
    </w:p>
    <w:p w14:paraId="1E22F278" w14:textId="77777777" w:rsidR="007125CB" w:rsidRDefault="007125CB" w:rsidP="007125CB">
      <w:pPr>
        <w:tabs>
          <w:tab w:val="left" w:pos="2980"/>
        </w:tabs>
      </w:pPr>
    </w:p>
    <w:p w14:paraId="3DBCB4F1" w14:textId="77777777" w:rsidR="007125CB" w:rsidRDefault="007125CB" w:rsidP="007125CB">
      <w:pPr>
        <w:tabs>
          <w:tab w:val="left" w:pos="2980"/>
        </w:tabs>
      </w:pPr>
      <w:bookmarkStart w:id="0" w:name="_GoBack"/>
      <w:bookmarkEnd w:id="0"/>
    </w:p>
    <w:p w14:paraId="0B76691B" w14:textId="77777777" w:rsidR="007125CB" w:rsidRDefault="007125CB" w:rsidP="007125CB">
      <w:pPr>
        <w:tabs>
          <w:tab w:val="left" w:pos="2980"/>
        </w:tabs>
      </w:pPr>
    </w:p>
    <w:p w14:paraId="58AAE555" w14:textId="77777777" w:rsidR="007125CB" w:rsidRDefault="007125CB" w:rsidP="007125CB">
      <w:pPr>
        <w:tabs>
          <w:tab w:val="left" w:pos="2980"/>
        </w:tabs>
      </w:pPr>
    </w:p>
    <w:p w14:paraId="2F2CD462" w14:textId="77777777" w:rsidR="007125CB" w:rsidRDefault="007125CB" w:rsidP="007125CB">
      <w:pPr>
        <w:tabs>
          <w:tab w:val="left" w:pos="2980"/>
        </w:tabs>
      </w:pPr>
    </w:p>
    <w:p w14:paraId="65DC79A8" w14:textId="77777777" w:rsidR="007125CB" w:rsidRDefault="007125CB" w:rsidP="007125CB">
      <w:pPr>
        <w:tabs>
          <w:tab w:val="left" w:pos="2980"/>
        </w:tabs>
      </w:pPr>
    </w:p>
    <w:p w14:paraId="56341BDD" w14:textId="77777777" w:rsidR="007125CB" w:rsidRDefault="007125CB" w:rsidP="007125CB">
      <w:pPr>
        <w:tabs>
          <w:tab w:val="left" w:pos="2980"/>
        </w:tabs>
      </w:pPr>
    </w:p>
    <w:p w14:paraId="281DD477" w14:textId="77777777" w:rsidR="007125CB" w:rsidRDefault="007125CB" w:rsidP="007125CB">
      <w:pPr>
        <w:tabs>
          <w:tab w:val="left" w:pos="2980"/>
        </w:tabs>
      </w:pPr>
    </w:p>
    <w:p w14:paraId="1B6C9148" w14:textId="77777777" w:rsidR="007125CB" w:rsidRDefault="007125CB" w:rsidP="007125CB">
      <w:pPr>
        <w:tabs>
          <w:tab w:val="left" w:pos="2980"/>
        </w:tabs>
      </w:pPr>
    </w:p>
    <w:p w14:paraId="2F0E258A" w14:textId="77777777" w:rsidR="007125CB" w:rsidRDefault="007125CB" w:rsidP="007125CB">
      <w:pPr>
        <w:tabs>
          <w:tab w:val="left" w:pos="2980"/>
        </w:tabs>
      </w:pPr>
    </w:p>
    <w:p w14:paraId="509315DD" w14:textId="77777777" w:rsidR="007125CB" w:rsidRDefault="007125CB" w:rsidP="007125CB">
      <w:pPr>
        <w:jc w:val="center"/>
        <w:rPr>
          <w:b/>
          <w:sz w:val="28"/>
        </w:rPr>
      </w:pPr>
      <w:r w:rsidRPr="007125CB">
        <w:rPr>
          <w:b/>
          <w:sz w:val="28"/>
        </w:rPr>
        <w:lastRenderedPageBreak/>
        <w:t xml:space="preserve">Section 2: Project </w:t>
      </w:r>
      <w:r w:rsidR="00F72C8F">
        <w:rPr>
          <w:b/>
          <w:sz w:val="28"/>
        </w:rPr>
        <w:t>Background</w:t>
      </w:r>
    </w:p>
    <w:p w14:paraId="35BA9F58" w14:textId="77777777" w:rsidR="007125CB" w:rsidRDefault="007125CB" w:rsidP="007125CB">
      <w:pPr>
        <w:tabs>
          <w:tab w:val="left" w:pos="2980"/>
        </w:tabs>
      </w:pPr>
    </w:p>
    <w:p w14:paraId="537FC790" w14:textId="5B98E30C" w:rsidR="00F72C8F" w:rsidRPr="000428C5" w:rsidRDefault="003C355D" w:rsidP="00F72C8F">
      <w:pPr>
        <w:pStyle w:val="ListParagraph"/>
        <w:numPr>
          <w:ilvl w:val="0"/>
          <w:numId w:val="7"/>
        </w:numPr>
        <w:tabs>
          <w:tab w:val="left" w:pos="2980"/>
        </w:tabs>
      </w:pPr>
      <w:r w:rsidRPr="000428C5">
        <w:t>Project name</w:t>
      </w:r>
      <w:r w:rsidR="007125CB" w:rsidRPr="000428C5">
        <w:t>:</w:t>
      </w:r>
    </w:p>
    <w:p w14:paraId="6817BBEC" w14:textId="77777777" w:rsidR="00F72C8F" w:rsidRPr="000428C5" w:rsidRDefault="00F72C8F" w:rsidP="00F72C8F">
      <w:pPr>
        <w:pStyle w:val="ListParagraph"/>
        <w:tabs>
          <w:tab w:val="left" w:pos="2980"/>
        </w:tabs>
      </w:pPr>
    </w:p>
    <w:p w14:paraId="71913A0D" w14:textId="7D362B57" w:rsidR="007125CB" w:rsidRPr="000428C5" w:rsidRDefault="00E713D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0428C5">
        <w:t>Brief description of th</w:t>
      </w:r>
      <w:r w:rsidR="00316600" w:rsidRPr="000428C5">
        <w:t>is</w:t>
      </w:r>
      <w:r w:rsidRPr="000428C5">
        <w:t xml:space="preserve"> project indicating the </w:t>
      </w:r>
      <w:r w:rsidR="007125CB" w:rsidRPr="000428C5">
        <w:t>goals and objectives</w:t>
      </w:r>
      <w:r w:rsidRPr="000428C5">
        <w:t>.</w:t>
      </w:r>
    </w:p>
    <w:p w14:paraId="6B6D0572" w14:textId="1604D4DD" w:rsidR="00F72C8F" w:rsidRPr="000428C5" w:rsidRDefault="00F72C8F" w:rsidP="00F72C8F">
      <w:pPr>
        <w:pStyle w:val="ListParagraph"/>
        <w:tabs>
          <w:tab w:val="left" w:pos="2980"/>
        </w:tabs>
      </w:pPr>
    </w:p>
    <w:p w14:paraId="5076E903" w14:textId="2229B1F4" w:rsidR="007125CB" w:rsidRPr="000428C5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0428C5">
        <w:t>D</w:t>
      </w:r>
      <w:r w:rsidR="007125CB" w:rsidRPr="000428C5">
        <w:t>eliverables for this project:</w:t>
      </w:r>
    </w:p>
    <w:p w14:paraId="7CD60901" w14:textId="77777777" w:rsidR="00D519A6" w:rsidRPr="000428C5" w:rsidRDefault="00D519A6" w:rsidP="00D519A6">
      <w:pPr>
        <w:pStyle w:val="ListParagraph"/>
      </w:pPr>
    </w:p>
    <w:p w14:paraId="3A24614D" w14:textId="349C8F2B" w:rsidR="00D519A6" w:rsidRPr="000428C5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0428C5">
        <w:t>I</w:t>
      </w:r>
      <w:r w:rsidR="00D519A6" w:rsidRPr="000428C5">
        <w:t>ntended outcome(s) of undertaking this project:</w:t>
      </w:r>
    </w:p>
    <w:p w14:paraId="20B59D38" w14:textId="77777777" w:rsidR="00F72C8F" w:rsidRPr="000428C5" w:rsidRDefault="00F72C8F" w:rsidP="00F72C8F">
      <w:pPr>
        <w:pStyle w:val="ListParagraph"/>
        <w:tabs>
          <w:tab w:val="left" w:pos="2980"/>
        </w:tabs>
      </w:pPr>
    </w:p>
    <w:p w14:paraId="725D2370" w14:textId="752D40EE" w:rsidR="00F72C8F" w:rsidRPr="000428C5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0428C5">
        <w:t>R</w:t>
      </w:r>
      <w:r w:rsidR="00F72C8F" w:rsidRPr="000428C5">
        <w:t>ationale for undertaking this project:</w:t>
      </w:r>
    </w:p>
    <w:p w14:paraId="414BA3A5" w14:textId="32B6D459" w:rsidR="00C41448" w:rsidRDefault="00C41448" w:rsidP="00C41448">
      <w:pPr>
        <w:ind w:left="360"/>
      </w:pPr>
    </w:p>
    <w:p w14:paraId="001753D3" w14:textId="03584475" w:rsidR="00EF6EAE" w:rsidRDefault="0096372B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>
        <w:t>Th</w:t>
      </w:r>
      <w:r w:rsidR="00DB3E8B">
        <w:t>e</w:t>
      </w:r>
      <w:r w:rsidR="00EF6EAE">
        <w:t xml:space="preserve"> project</w:t>
      </w:r>
      <w:r>
        <w:t>’s</w:t>
      </w:r>
      <w:r w:rsidR="00EF6EAE">
        <w:t xml:space="preserve"> fit with the company’s overall strategic direction:</w:t>
      </w:r>
    </w:p>
    <w:p w14:paraId="19F76F3D" w14:textId="77777777" w:rsidR="00F72C8F" w:rsidRDefault="00F72C8F" w:rsidP="00F72C8F">
      <w:pPr>
        <w:pStyle w:val="ListParagraph"/>
        <w:tabs>
          <w:tab w:val="left" w:pos="2980"/>
        </w:tabs>
      </w:pPr>
    </w:p>
    <w:p w14:paraId="447349BC" w14:textId="7A42ECE7" w:rsidR="007125CB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>
        <w:t>M</w:t>
      </w:r>
      <w:r w:rsidR="007125CB">
        <w:t xml:space="preserve">embers </w:t>
      </w:r>
      <w:r>
        <w:t>of</w:t>
      </w:r>
      <w:r w:rsidR="007125CB">
        <w:t xml:space="preserve"> the project team (names, organizations, roles and responsibilities):</w:t>
      </w:r>
    </w:p>
    <w:p w14:paraId="15E078E0" w14:textId="77777777" w:rsidR="002D5DE8" w:rsidRDefault="002D5DE8" w:rsidP="002D5DE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961"/>
        <w:gridCol w:w="1531"/>
        <w:gridCol w:w="1679"/>
        <w:gridCol w:w="2061"/>
      </w:tblGrid>
      <w:tr w:rsidR="002D5DE8" w14:paraId="4B1DDD05" w14:textId="77777777" w:rsidTr="002D5DE8">
        <w:tc>
          <w:tcPr>
            <w:tcW w:w="1806" w:type="dxa"/>
          </w:tcPr>
          <w:p w14:paraId="5F89E6E4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486B978A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2A15363" w14:textId="77777777" w:rsidR="002D5DE8" w:rsidRPr="00F72C8F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 Team Member</w:t>
            </w:r>
          </w:p>
        </w:tc>
        <w:tc>
          <w:tcPr>
            <w:tcW w:w="1961" w:type="dxa"/>
          </w:tcPr>
          <w:p w14:paraId="6208D707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082E0E20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9E08849" w14:textId="77777777" w:rsidR="002D5DE8" w:rsidRPr="00F72C8F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zation</w:t>
            </w:r>
          </w:p>
        </w:tc>
        <w:tc>
          <w:tcPr>
            <w:tcW w:w="1531" w:type="dxa"/>
          </w:tcPr>
          <w:p w14:paraId="65D94E3B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 Team Member Contact</w:t>
            </w:r>
          </w:p>
          <w:p w14:paraId="5C9B14FC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Email/ Tel. Number)</w:t>
            </w:r>
          </w:p>
        </w:tc>
        <w:tc>
          <w:tcPr>
            <w:tcW w:w="1679" w:type="dxa"/>
          </w:tcPr>
          <w:p w14:paraId="4480E26F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1F7BA2D4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5226512" w14:textId="77777777" w:rsidR="002D5DE8" w:rsidRPr="00F72C8F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e</w:t>
            </w:r>
          </w:p>
        </w:tc>
        <w:tc>
          <w:tcPr>
            <w:tcW w:w="2061" w:type="dxa"/>
          </w:tcPr>
          <w:p w14:paraId="738C5D5F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AE6ECB0" w14:textId="77777777" w:rsidR="002D5DE8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3812FA6C" w14:textId="77777777" w:rsidR="002D5DE8" w:rsidRPr="00F72C8F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ties/ Responsibilities</w:t>
            </w:r>
          </w:p>
        </w:tc>
      </w:tr>
      <w:tr w:rsidR="002D5DE8" w14:paraId="38BA40FD" w14:textId="77777777" w:rsidTr="002D5DE8">
        <w:tc>
          <w:tcPr>
            <w:tcW w:w="1806" w:type="dxa"/>
          </w:tcPr>
          <w:p w14:paraId="53B4F636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605656F3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6B52803E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570EADCD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692E853C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14:paraId="390C6270" w14:textId="77777777" w:rsidTr="002D5DE8">
        <w:tc>
          <w:tcPr>
            <w:tcW w:w="1806" w:type="dxa"/>
          </w:tcPr>
          <w:p w14:paraId="5C5BFCDB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50003A52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33CA30A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6EBA7BB1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03283881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14:paraId="16AF2B18" w14:textId="77777777" w:rsidTr="002D5DE8">
        <w:tc>
          <w:tcPr>
            <w:tcW w:w="1806" w:type="dxa"/>
          </w:tcPr>
          <w:p w14:paraId="2B2937A9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6749181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7A2F5345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049A817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36668954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14:paraId="1C75590D" w14:textId="77777777" w:rsidTr="002D5DE8">
        <w:tc>
          <w:tcPr>
            <w:tcW w:w="1806" w:type="dxa"/>
          </w:tcPr>
          <w:p w14:paraId="5914E772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11FFF54E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2372729A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78A3396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28DF6012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14:paraId="476199A6" w14:textId="77777777" w:rsidTr="002D5DE8">
        <w:tc>
          <w:tcPr>
            <w:tcW w:w="1806" w:type="dxa"/>
          </w:tcPr>
          <w:p w14:paraId="5CE5F846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7D728A3D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2E2E4D2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4153C3D7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458CD8A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14:paraId="251862F2" w14:textId="77777777" w:rsidTr="002D5DE8">
        <w:tc>
          <w:tcPr>
            <w:tcW w:w="1806" w:type="dxa"/>
          </w:tcPr>
          <w:p w14:paraId="06505A9D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53B0DC53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43014B32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23AE9E59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7CFD865C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14:paraId="6C024771" w14:textId="77777777" w:rsidTr="002D5DE8">
        <w:tc>
          <w:tcPr>
            <w:tcW w:w="1806" w:type="dxa"/>
          </w:tcPr>
          <w:p w14:paraId="3398AA91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02D44F8D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25FC83A7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635376AF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13FD0054" w14:textId="77777777" w:rsidR="002D5DE8" w:rsidRPr="00F72C8F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2E7BAB58" w14:textId="77777777" w:rsidR="002D5DE8" w:rsidRDefault="002D5DE8" w:rsidP="002D5DE8">
      <w:pPr>
        <w:tabs>
          <w:tab w:val="left" w:pos="2980"/>
        </w:tabs>
      </w:pPr>
    </w:p>
    <w:p w14:paraId="59691B05" w14:textId="489806BB" w:rsidR="002D5DE8" w:rsidRDefault="002D5DE8" w:rsidP="002D5DE8">
      <w:pPr>
        <w:tabs>
          <w:tab w:val="left" w:pos="2980"/>
        </w:tabs>
      </w:pPr>
    </w:p>
    <w:p w14:paraId="0B4700BD" w14:textId="3DF40D1B" w:rsidR="00C41448" w:rsidRDefault="00C41448" w:rsidP="002D5DE8">
      <w:pPr>
        <w:tabs>
          <w:tab w:val="left" w:pos="2980"/>
        </w:tabs>
      </w:pPr>
    </w:p>
    <w:p w14:paraId="56A7925C" w14:textId="75A6AD2F" w:rsidR="00C41448" w:rsidRDefault="00C41448" w:rsidP="002D5DE8">
      <w:pPr>
        <w:tabs>
          <w:tab w:val="left" w:pos="2980"/>
        </w:tabs>
      </w:pPr>
    </w:p>
    <w:p w14:paraId="164ED525" w14:textId="248B6F3D" w:rsidR="00C41448" w:rsidRDefault="00C41448" w:rsidP="002D5DE8">
      <w:pPr>
        <w:tabs>
          <w:tab w:val="left" w:pos="2980"/>
        </w:tabs>
      </w:pPr>
    </w:p>
    <w:p w14:paraId="14373CD9" w14:textId="26260176" w:rsidR="000D391B" w:rsidRDefault="000D391B" w:rsidP="002D5DE8">
      <w:pPr>
        <w:tabs>
          <w:tab w:val="left" w:pos="2980"/>
        </w:tabs>
      </w:pPr>
    </w:p>
    <w:p w14:paraId="1B12E14A" w14:textId="3E598A0E" w:rsidR="000D391B" w:rsidRDefault="000D391B" w:rsidP="002D5DE8">
      <w:pPr>
        <w:tabs>
          <w:tab w:val="left" w:pos="2980"/>
        </w:tabs>
      </w:pPr>
    </w:p>
    <w:p w14:paraId="0C122171" w14:textId="77777777" w:rsidR="000D391B" w:rsidRDefault="000D391B" w:rsidP="002D5DE8">
      <w:pPr>
        <w:tabs>
          <w:tab w:val="left" w:pos="2980"/>
        </w:tabs>
      </w:pPr>
    </w:p>
    <w:p w14:paraId="4E6E3612" w14:textId="77777777" w:rsidR="003F2508" w:rsidRDefault="003F2508" w:rsidP="002D5DE8">
      <w:pPr>
        <w:tabs>
          <w:tab w:val="left" w:pos="2980"/>
        </w:tabs>
      </w:pPr>
    </w:p>
    <w:p w14:paraId="145F1CCD" w14:textId="77777777" w:rsidR="00F72C8F" w:rsidRDefault="00F924DB" w:rsidP="00F72C8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ection 3</w:t>
      </w:r>
      <w:r w:rsidR="00F72C8F" w:rsidRPr="007125CB">
        <w:rPr>
          <w:b/>
          <w:sz w:val="28"/>
        </w:rPr>
        <w:t xml:space="preserve">: Project </w:t>
      </w:r>
      <w:r w:rsidR="00F72C8F">
        <w:rPr>
          <w:b/>
          <w:sz w:val="28"/>
        </w:rPr>
        <w:t>Risk Assessment</w:t>
      </w:r>
    </w:p>
    <w:p w14:paraId="08E1180B" w14:textId="7E816C77" w:rsidR="00F72C8F" w:rsidRDefault="003A56F6" w:rsidP="00F72C8F">
      <w:pPr>
        <w:pStyle w:val="ListParagraph"/>
        <w:numPr>
          <w:ilvl w:val="0"/>
          <w:numId w:val="7"/>
        </w:numPr>
      </w:pPr>
      <w:r>
        <w:t>Risk analysis of project:</w:t>
      </w:r>
    </w:p>
    <w:p w14:paraId="462B0EA9" w14:textId="77777777" w:rsidR="00016D77" w:rsidRDefault="00016D77" w:rsidP="00016D77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2260"/>
        <w:gridCol w:w="2260"/>
      </w:tblGrid>
      <w:tr w:rsidR="00F72C8F" w14:paraId="41D5B3F7" w14:textId="77777777" w:rsidTr="00F72C8F">
        <w:tc>
          <w:tcPr>
            <w:tcW w:w="2259" w:type="dxa"/>
          </w:tcPr>
          <w:p w14:paraId="3E641D89" w14:textId="77777777" w:rsidR="00F72C8F" w:rsidRPr="00F72C8F" w:rsidRDefault="00F72C8F" w:rsidP="00F72C8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72C8F">
              <w:rPr>
                <w:b/>
                <w:sz w:val="20"/>
              </w:rPr>
              <w:t>Risk</w:t>
            </w:r>
          </w:p>
        </w:tc>
        <w:tc>
          <w:tcPr>
            <w:tcW w:w="2259" w:type="dxa"/>
          </w:tcPr>
          <w:p w14:paraId="21CDEBCF" w14:textId="77777777" w:rsidR="00F72C8F" w:rsidRPr="00F72C8F" w:rsidRDefault="00F72C8F" w:rsidP="00F72C8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72C8F">
              <w:rPr>
                <w:b/>
                <w:sz w:val="20"/>
              </w:rPr>
              <w:t>Risk Description</w:t>
            </w:r>
          </w:p>
        </w:tc>
        <w:tc>
          <w:tcPr>
            <w:tcW w:w="2260" w:type="dxa"/>
          </w:tcPr>
          <w:p w14:paraId="7C015D58" w14:textId="77777777" w:rsidR="000428C5" w:rsidRDefault="000428C5" w:rsidP="000428C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72C8F">
              <w:rPr>
                <w:b/>
                <w:sz w:val="20"/>
              </w:rPr>
              <w:t>Risk Probability</w:t>
            </w:r>
          </w:p>
          <w:p w14:paraId="73DC3246" w14:textId="5B66E8D6" w:rsidR="00F72C8F" w:rsidRPr="00F72C8F" w:rsidRDefault="000428C5" w:rsidP="000428C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High, Medium, Low)</w:t>
            </w:r>
          </w:p>
        </w:tc>
        <w:tc>
          <w:tcPr>
            <w:tcW w:w="2260" w:type="dxa"/>
          </w:tcPr>
          <w:p w14:paraId="61818B9B" w14:textId="77777777" w:rsidR="00F72C8F" w:rsidRPr="00F72C8F" w:rsidRDefault="00F72C8F" w:rsidP="00F72C8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72C8F">
              <w:rPr>
                <w:b/>
                <w:sz w:val="20"/>
              </w:rPr>
              <w:t>Risk Mitigation Strategy</w:t>
            </w:r>
          </w:p>
        </w:tc>
      </w:tr>
      <w:tr w:rsidR="00F72C8F" w14:paraId="30EF9035" w14:textId="77777777" w:rsidTr="00F72C8F">
        <w:tc>
          <w:tcPr>
            <w:tcW w:w="2259" w:type="dxa"/>
          </w:tcPr>
          <w:p w14:paraId="3E65F1D5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67FB4FD1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F320428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CD63658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14:paraId="0EE0D40C" w14:textId="77777777" w:rsidTr="00F72C8F">
        <w:tc>
          <w:tcPr>
            <w:tcW w:w="2259" w:type="dxa"/>
          </w:tcPr>
          <w:p w14:paraId="717C0A9B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3EAFD5D8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7AAB8AEB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1FD5634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14:paraId="71DDF689" w14:textId="77777777" w:rsidTr="00F72C8F">
        <w:tc>
          <w:tcPr>
            <w:tcW w:w="2259" w:type="dxa"/>
          </w:tcPr>
          <w:p w14:paraId="62338AF4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6E668E20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F675982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AE1C20A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14:paraId="776979B3" w14:textId="77777777" w:rsidTr="00F72C8F">
        <w:tc>
          <w:tcPr>
            <w:tcW w:w="2259" w:type="dxa"/>
          </w:tcPr>
          <w:p w14:paraId="6B47DE2D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3F2360A7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4B3FCDB2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9C2F623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14:paraId="6059F89C" w14:textId="77777777" w:rsidTr="00F72C8F">
        <w:tc>
          <w:tcPr>
            <w:tcW w:w="2259" w:type="dxa"/>
          </w:tcPr>
          <w:p w14:paraId="246EB1D4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45A8D7C6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796AA4E3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0B449021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14:paraId="7DD9DC13" w14:textId="77777777" w:rsidTr="00F72C8F">
        <w:tc>
          <w:tcPr>
            <w:tcW w:w="2259" w:type="dxa"/>
          </w:tcPr>
          <w:p w14:paraId="76A36278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750581B6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F4E2783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44ECB4C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14:paraId="18C0D85F" w14:textId="77777777" w:rsidTr="00F72C8F">
        <w:tc>
          <w:tcPr>
            <w:tcW w:w="2259" w:type="dxa"/>
          </w:tcPr>
          <w:p w14:paraId="29DCD152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1756F98E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7EB069FD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50DF11F6" w14:textId="77777777" w:rsidR="00F72C8F" w:rsidRPr="00F72C8F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39396B5C" w14:textId="77777777" w:rsidR="00F72C8F" w:rsidRPr="007125CB" w:rsidRDefault="00F72C8F" w:rsidP="00F72C8F">
      <w:pPr>
        <w:pStyle w:val="ListParagraph"/>
      </w:pPr>
    </w:p>
    <w:p w14:paraId="0ED0989A" w14:textId="12762424" w:rsidR="00006D88" w:rsidRDefault="00F924DB" w:rsidP="00006D88">
      <w:pPr>
        <w:jc w:val="center"/>
        <w:rPr>
          <w:b/>
          <w:sz w:val="28"/>
        </w:rPr>
      </w:pPr>
      <w:r>
        <w:rPr>
          <w:b/>
          <w:sz w:val="28"/>
        </w:rPr>
        <w:t>Section 4</w:t>
      </w:r>
      <w:r w:rsidR="00006D88" w:rsidRPr="007125CB">
        <w:rPr>
          <w:b/>
          <w:sz w:val="28"/>
        </w:rPr>
        <w:t xml:space="preserve">: </w:t>
      </w:r>
      <w:r w:rsidR="00C41448">
        <w:rPr>
          <w:b/>
          <w:sz w:val="28"/>
        </w:rPr>
        <w:t>Commercialization</w:t>
      </w:r>
      <w:r w:rsidR="00006D88" w:rsidRPr="007125CB">
        <w:rPr>
          <w:b/>
          <w:sz w:val="28"/>
        </w:rPr>
        <w:t xml:space="preserve"> </w:t>
      </w:r>
    </w:p>
    <w:p w14:paraId="737B04D0" w14:textId="77777777" w:rsidR="002C1A3E" w:rsidRPr="002C1A3E" w:rsidRDefault="002C1A3E" w:rsidP="00006D88">
      <w:pPr>
        <w:jc w:val="center"/>
        <w:rPr>
          <w:b/>
        </w:rPr>
      </w:pPr>
    </w:p>
    <w:p w14:paraId="015B9CF4" w14:textId="6B7BA8EB" w:rsidR="002C1A3E" w:rsidRDefault="00C41448" w:rsidP="00C41448">
      <w:pPr>
        <w:pStyle w:val="ListParagraph"/>
        <w:numPr>
          <w:ilvl w:val="0"/>
          <w:numId w:val="7"/>
        </w:numPr>
        <w:rPr>
          <w:lang w:val="en-TT"/>
        </w:rPr>
      </w:pPr>
      <w:r>
        <w:rPr>
          <w:lang w:val="en-TT"/>
        </w:rPr>
        <w:t>B</w:t>
      </w:r>
      <w:r w:rsidRPr="00C41448">
        <w:rPr>
          <w:lang w:val="en-TT"/>
        </w:rPr>
        <w:t>rief description of the good/ service developed in Phase II</w:t>
      </w:r>
      <w:r>
        <w:rPr>
          <w:lang w:val="en-TT"/>
        </w:rPr>
        <w:t xml:space="preserve"> (</w:t>
      </w:r>
      <w:r w:rsidRPr="00C41448">
        <w:rPr>
          <w:lang w:val="en-TT"/>
        </w:rPr>
        <w:t>include information on the innovativeness of the good/ service</w:t>
      </w:r>
      <w:r>
        <w:rPr>
          <w:lang w:val="en-TT"/>
        </w:rPr>
        <w:t xml:space="preserve"> </w:t>
      </w:r>
      <w:r w:rsidRPr="00C41448">
        <w:rPr>
          <w:lang w:val="en-TT"/>
        </w:rPr>
        <w:t>and information on any user testing that was done):</w:t>
      </w:r>
    </w:p>
    <w:p w14:paraId="64182B06" w14:textId="77777777" w:rsidR="00C41448" w:rsidRPr="00C41448" w:rsidRDefault="00C41448" w:rsidP="00C41448">
      <w:pPr>
        <w:pStyle w:val="ListParagraph"/>
        <w:rPr>
          <w:lang w:val="en-TT"/>
        </w:rPr>
      </w:pPr>
    </w:p>
    <w:p w14:paraId="32A0E70D" w14:textId="6175AC60" w:rsidR="00F924DB" w:rsidRDefault="00C41448" w:rsidP="00C41448">
      <w:pPr>
        <w:pStyle w:val="ListParagraph"/>
        <w:numPr>
          <w:ilvl w:val="0"/>
          <w:numId w:val="7"/>
        </w:numPr>
      </w:pPr>
      <w:r>
        <w:t xml:space="preserve">Indicate the intended export market(s) for the </w:t>
      </w:r>
      <w:r w:rsidR="006D4CF8">
        <w:t>product(s) described in item 25</w:t>
      </w:r>
      <w:r>
        <w:t xml:space="preserve"> (please indicate the country and specific states/ provinces or region within those countries </w:t>
      </w:r>
      <w:r w:rsidR="006D4CF8">
        <w:t>the company</w:t>
      </w:r>
      <w:r>
        <w:t xml:space="preserve"> intend</w:t>
      </w:r>
      <w:r w:rsidR="006D4CF8">
        <w:t>s</w:t>
      </w:r>
      <w:r>
        <w:t xml:space="preserve"> to export to)</w:t>
      </w:r>
      <w:r w:rsidR="006D4CF8">
        <w:t>:</w:t>
      </w:r>
    </w:p>
    <w:p w14:paraId="726F396B" w14:textId="77777777" w:rsidR="0096372B" w:rsidRDefault="0096372B" w:rsidP="0096372B">
      <w:pPr>
        <w:pStyle w:val="ListParagraph"/>
      </w:pPr>
    </w:p>
    <w:p w14:paraId="0B236476" w14:textId="62E1A68E" w:rsidR="006D4CF8" w:rsidRPr="006D4CF8" w:rsidRDefault="006D4CF8" w:rsidP="006D4CF8">
      <w:pPr>
        <w:pStyle w:val="ListParagraph"/>
        <w:numPr>
          <w:ilvl w:val="0"/>
          <w:numId w:val="7"/>
        </w:numPr>
        <w:rPr>
          <w:lang w:val="en-TT"/>
        </w:rPr>
      </w:pPr>
      <w:r>
        <w:rPr>
          <w:lang w:val="en-TT"/>
        </w:rPr>
        <w:t>I</w:t>
      </w:r>
      <w:r w:rsidRPr="006D4CF8">
        <w:rPr>
          <w:lang w:val="en-TT"/>
        </w:rPr>
        <w:t>ndicate if the goo</w:t>
      </w:r>
      <w:r>
        <w:rPr>
          <w:lang w:val="en-TT"/>
        </w:rPr>
        <w:t>d/ service mentioned in item 25</w:t>
      </w:r>
      <w:r w:rsidRPr="006D4CF8">
        <w:rPr>
          <w:lang w:val="en-TT"/>
        </w:rPr>
        <w:t xml:space="preserve"> meets</w:t>
      </w:r>
      <w:r>
        <w:rPr>
          <w:lang w:val="en-TT"/>
        </w:rPr>
        <w:t xml:space="preserve"> </w:t>
      </w:r>
      <w:r w:rsidRPr="006D4CF8">
        <w:rPr>
          <w:lang w:val="en-TT"/>
        </w:rPr>
        <w:t>all the market entry requirements for the intended export markets</w:t>
      </w:r>
      <w:r>
        <w:rPr>
          <w:lang w:val="en-TT"/>
        </w:rPr>
        <w:t xml:space="preserve"> mentioned in item 26</w:t>
      </w:r>
      <w:r w:rsidRPr="006D4CF8">
        <w:rPr>
          <w:lang w:val="en-TT"/>
        </w:rPr>
        <w:t xml:space="preserve"> (</w:t>
      </w:r>
      <w:r w:rsidR="00016D77" w:rsidRPr="006D4CF8">
        <w:rPr>
          <w:lang w:val="en-TT"/>
        </w:rPr>
        <w:t>e.g.</w:t>
      </w:r>
      <w:r w:rsidRPr="006D4CF8">
        <w:rPr>
          <w:lang w:val="en-TT"/>
        </w:rPr>
        <w:t xml:space="preserve"> labelli</w:t>
      </w:r>
      <w:r>
        <w:rPr>
          <w:lang w:val="en-TT"/>
        </w:rPr>
        <w:t xml:space="preserve">ng, product testing, regulatory </w:t>
      </w:r>
      <w:r w:rsidRPr="006D4CF8">
        <w:rPr>
          <w:lang w:val="en-TT"/>
        </w:rPr>
        <w:t>requirements, standards)</w:t>
      </w:r>
      <w:r>
        <w:rPr>
          <w:lang w:val="en-TT"/>
        </w:rPr>
        <w:t>:</w:t>
      </w:r>
    </w:p>
    <w:p w14:paraId="61CCB038" w14:textId="77777777" w:rsidR="002C1A3E" w:rsidRDefault="002C1A3E" w:rsidP="002C1A3E">
      <w:pPr>
        <w:pStyle w:val="ListParagraph"/>
      </w:pPr>
    </w:p>
    <w:p w14:paraId="22EFA770" w14:textId="4DDD2774" w:rsidR="006D4CF8" w:rsidRPr="006D4CF8" w:rsidRDefault="006D4CF8" w:rsidP="006D4CF8">
      <w:pPr>
        <w:pStyle w:val="ListParagraph"/>
        <w:numPr>
          <w:ilvl w:val="0"/>
          <w:numId w:val="7"/>
        </w:numPr>
        <w:rPr>
          <w:lang w:val="en-TT"/>
        </w:rPr>
      </w:pPr>
      <w:r>
        <w:rPr>
          <w:lang w:val="en-TT"/>
        </w:rPr>
        <w:t>B</w:t>
      </w:r>
      <w:r w:rsidRPr="006D4CF8">
        <w:rPr>
          <w:lang w:val="en-TT"/>
        </w:rPr>
        <w:t>riefly describe your commercialization strategy (e.g. distribution strategy, target markets, target audience, end users, channels of distribution etc.):</w:t>
      </w:r>
    </w:p>
    <w:p w14:paraId="330A085D" w14:textId="77777777" w:rsidR="006D4CF8" w:rsidRDefault="006D4CF8" w:rsidP="006D4CF8">
      <w:pPr>
        <w:pStyle w:val="ListParagraph"/>
      </w:pPr>
    </w:p>
    <w:p w14:paraId="73D5189F" w14:textId="77777777" w:rsidR="002C1A3E" w:rsidRDefault="002C1A3E" w:rsidP="002C1A3E">
      <w:pPr>
        <w:pStyle w:val="ListParagraph"/>
      </w:pPr>
    </w:p>
    <w:p w14:paraId="1C878D7F" w14:textId="77777777" w:rsidR="002C1A3E" w:rsidRDefault="002C1A3E" w:rsidP="002C1A3E">
      <w:pPr>
        <w:pStyle w:val="ListParagraph"/>
      </w:pPr>
    </w:p>
    <w:p w14:paraId="174C02C7" w14:textId="77777777" w:rsidR="002D5DE8" w:rsidRDefault="002D5DE8" w:rsidP="002C1A3E">
      <w:pPr>
        <w:pStyle w:val="ListParagraph"/>
      </w:pPr>
    </w:p>
    <w:p w14:paraId="5A134443" w14:textId="77777777" w:rsidR="002D5DE8" w:rsidRDefault="002D5DE8" w:rsidP="002C1A3E">
      <w:pPr>
        <w:pStyle w:val="ListParagraph"/>
      </w:pPr>
    </w:p>
    <w:p w14:paraId="302EB27B" w14:textId="77713E89" w:rsidR="002D5DE8" w:rsidRDefault="002D5DE8" w:rsidP="002C1A3E">
      <w:pPr>
        <w:pStyle w:val="ListParagraph"/>
      </w:pPr>
    </w:p>
    <w:p w14:paraId="4E791038" w14:textId="15701754" w:rsidR="000D391B" w:rsidRDefault="000D391B" w:rsidP="002C1A3E">
      <w:pPr>
        <w:pStyle w:val="ListParagraph"/>
      </w:pPr>
    </w:p>
    <w:p w14:paraId="083BA2F9" w14:textId="72E7D96F" w:rsidR="000D391B" w:rsidRDefault="000D391B" w:rsidP="002C1A3E">
      <w:pPr>
        <w:pStyle w:val="ListParagraph"/>
      </w:pPr>
    </w:p>
    <w:p w14:paraId="38E058C5" w14:textId="77777777" w:rsidR="002C1A3E" w:rsidRDefault="002C1A3E" w:rsidP="002C1A3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ection 5</w:t>
      </w:r>
      <w:r w:rsidRPr="007125CB">
        <w:rPr>
          <w:b/>
          <w:sz w:val="28"/>
        </w:rPr>
        <w:t xml:space="preserve">: Project </w:t>
      </w:r>
      <w:r>
        <w:rPr>
          <w:b/>
          <w:sz w:val="28"/>
        </w:rPr>
        <w:t>Finance Details</w:t>
      </w:r>
    </w:p>
    <w:p w14:paraId="11BA5BC1" w14:textId="77777777" w:rsidR="00707E1F" w:rsidRPr="00707E1F" w:rsidRDefault="00707E1F" w:rsidP="002C1A3E">
      <w:pPr>
        <w:jc w:val="center"/>
        <w:rPr>
          <w:b/>
        </w:rPr>
      </w:pPr>
    </w:p>
    <w:p w14:paraId="355EBAF4" w14:textId="2046E467" w:rsidR="002C1A3E" w:rsidRPr="00531EB1" w:rsidRDefault="007E56AD" w:rsidP="002C1A3E">
      <w:pPr>
        <w:pStyle w:val="ListParagraph"/>
        <w:numPr>
          <w:ilvl w:val="0"/>
          <w:numId w:val="7"/>
        </w:numPr>
        <w:rPr>
          <w:b/>
        </w:rPr>
      </w:pPr>
      <w:r w:rsidRPr="000428C5">
        <w:t>T</w:t>
      </w:r>
      <w:r w:rsidR="002C1A3E" w:rsidRPr="000428C5">
        <w:t>otal cost of the project undertaking</w:t>
      </w:r>
      <w:r w:rsidR="000428C5">
        <w:t xml:space="preserve"> ($TTD):</w:t>
      </w:r>
    </w:p>
    <w:p w14:paraId="0E36F331" w14:textId="77777777" w:rsidR="002C1A3E" w:rsidRDefault="002C1A3E" w:rsidP="002C1A3E">
      <w:pPr>
        <w:pStyle w:val="ListParagraph"/>
      </w:pPr>
    </w:p>
    <w:p w14:paraId="6D1C5C64" w14:textId="456617D7" w:rsidR="002C1A3E" w:rsidRDefault="007E56AD" w:rsidP="002C1A3E">
      <w:pPr>
        <w:pStyle w:val="ListParagraph"/>
        <w:numPr>
          <w:ilvl w:val="0"/>
          <w:numId w:val="7"/>
        </w:numPr>
      </w:pPr>
      <w:r>
        <w:t>I</w:t>
      </w:r>
      <w:r w:rsidR="002C1A3E">
        <w:t>temized breakdown of the cost of the project:</w:t>
      </w:r>
    </w:p>
    <w:p w14:paraId="77B06F7F" w14:textId="1A4D2748" w:rsidR="007E56AD" w:rsidRDefault="007E56AD" w:rsidP="007E56AD"/>
    <w:p w14:paraId="621A0B1D" w14:textId="7D7D27A0" w:rsidR="007E56AD" w:rsidRDefault="000428C5" w:rsidP="007E56AD">
      <w:pPr>
        <w:pStyle w:val="ListParagraph"/>
        <w:numPr>
          <w:ilvl w:val="0"/>
          <w:numId w:val="7"/>
        </w:numPr>
      </w:pPr>
      <w:r>
        <w:t>I</w:t>
      </w:r>
      <w:r w:rsidR="007E56AD">
        <w:t>ndicate if other sources of funding for this project was explored and the outcome:</w:t>
      </w:r>
    </w:p>
    <w:p w14:paraId="74114E01" w14:textId="77777777" w:rsidR="002C1A3E" w:rsidRDefault="002C1A3E" w:rsidP="002C1A3E">
      <w:pPr>
        <w:pStyle w:val="ListParagraph"/>
      </w:pPr>
    </w:p>
    <w:p w14:paraId="56EA68EF" w14:textId="020C0CA5" w:rsidR="002C1A3E" w:rsidRDefault="004A35C1" w:rsidP="002C1A3E">
      <w:pPr>
        <w:pStyle w:val="ListParagraph"/>
        <w:numPr>
          <w:ilvl w:val="0"/>
          <w:numId w:val="7"/>
        </w:numPr>
      </w:pPr>
      <w:r>
        <w:t xml:space="preserve">All </w:t>
      </w:r>
      <w:r w:rsidR="007E56AD">
        <w:t xml:space="preserve">other </w:t>
      </w:r>
      <w:r w:rsidR="002C1A3E">
        <w:t>source</w:t>
      </w:r>
      <w:r w:rsidR="007E56AD">
        <w:t>(s), both internal and external,</w:t>
      </w:r>
      <w:r w:rsidR="002C1A3E">
        <w:t xml:space="preserve"> of funding for this project:</w:t>
      </w:r>
    </w:p>
    <w:p w14:paraId="79C87A4D" w14:textId="77777777" w:rsidR="002C1A3E" w:rsidRDefault="002C1A3E" w:rsidP="002C1A3E">
      <w:pPr>
        <w:pStyle w:val="ListParagraph"/>
      </w:pPr>
    </w:p>
    <w:p w14:paraId="1B323D9B" w14:textId="4EFF0209" w:rsidR="002C1A3E" w:rsidRPr="000428C5" w:rsidRDefault="004A35C1" w:rsidP="002C1A3E">
      <w:pPr>
        <w:pStyle w:val="ListParagraph"/>
        <w:numPr>
          <w:ilvl w:val="0"/>
          <w:numId w:val="7"/>
        </w:numPr>
      </w:pPr>
      <w:r w:rsidRPr="000428C5">
        <w:t>A</w:t>
      </w:r>
      <w:r w:rsidR="002C1A3E" w:rsidRPr="000428C5">
        <w:t>mount of funding sought under the Research and Development Facility:</w:t>
      </w:r>
    </w:p>
    <w:p w14:paraId="7B5E84AD" w14:textId="77777777" w:rsidR="002D5DE8" w:rsidRDefault="002D5DE8" w:rsidP="00006D88">
      <w:pPr>
        <w:tabs>
          <w:tab w:val="left" w:pos="2980"/>
        </w:tabs>
        <w:jc w:val="center"/>
      </w:pPr>
    </w:p>
    <w:p w14:paraId="7414E1A6" w14:textId="511C1565" w:rsidR="002D5DE8" w:rsidRDefault="002D5DE8" w:rsidP="00006D88">
      <w:pPr>
        <w:tabs>
          <w:tab w:val="left" w:pos="2980"/>
        </w:tabs>
        <w:jc w:val="center"/>
      </w:pPr>
    </w:p>
    <w:p w14:paraId="0CCA943E" w14:textId="77777777" w:rsidR="007C28B4" w:rsidRDefault="007C28B4" w:rsidP="007C28B4">
      <w:pPr>
        <w:jc w:val="center"/>
        <w:rPr>
          <w:b/>
          <w:sz w:val="28"/>
        </w:rPr>
      </w:pPr>
      <w:r>
        <w:rPr>
          <w:b/>
          <w:sz w:val="28"/>
        </w:rPr>
        <w:t>Section 6</w:t>
      </w:r>
      <w:r w:rsidRPr="007125CB">
        <w:rPr>
          <w:b/>
          <w:sz w:val="28"/>
        </w:rPr>
        <w:t xml:space="preserve">: </w:t>
      </w:r>
      <w:r>
        <w:rPr>
          <w:b/>
          <w:sz w:val="28"/>
        </w:rPr>
        <w:t>Potential Project Impact</w:t>
      </w:r>
    </w:p>
    <w:p w14:paraId="52A5BA5B" w14:textId="77777777" w:rsidR="00447B87" w:rsidRDefault="00447B87" w:rsidP="007C28B4">
      <w:pPr>
        <w:jc w:val="center"/>
        <w:rPr>
          <w:b/>
          <w:sz w:val="28"/>
        </w:rPr>
      </w:pPr>
    </w:p>
    <w:p w14:paraId="3AEB273E" w14:textId="292EE47B" w:rsidR="007C28B4" w:rsidRDefault="007C28B4" w:rsidP="007C28B4">
      <w:pPr>
        <w:pStyle w:val="ListParagraph"/>
        <w:numPr>
          <w:ilvl w:val="0"/>
          <w:numId w:val="7"/>
        </w:numPr>
      </w:pPr>
      <w:r>
        <w:t>Please outline in detail, the potential impact</w:t>
      </w:r>
      <w:r w:rsidR="00AB55B7">
        <w:t xml:space="preserve"> on the company</w:t>
      </w:r>
      <w:r w:rsidR="006D4CF8">
        <w:t>, if any, of the commercialization activities</w:t>
      </w:r>
      <w:r>
        <w:t xml:space="preserve"> on the following:</w:t>
      </w:r>
    </w:p>
    <w:p w14:paraId="6A4D392E" w14:textId="69DB85E3" w:rsidR="007C28B4" w:rsidRDefault="007C28B4" w:rsidP="007C28B4">
      <w:pPr>
        <w:pStyle w:val="ListParagraph"/>
        <w:numPr>
          <w:ilvl w:val="0"/>
          <w:numId w:val="12"/>
        </w:numPr>
      </w:pPr>
      <w:r>
        <w:t>Export Potential</w:t>
      </w:r>
    </w:p>
    <w:p w14:paraId="2F979ABD" w14:textId="77777777" w:rsidR="007C28B4" w:rsidRDefault="007C28B4" w:rsidP="007C28B4">
      <w:pPr>
        <w:pStyle w:val="ListParagraph"/>
        <w:ind w:left="1440"/>
      </w:pPr>
    </w:p>
    <w:p w14:paraId="66181641" w14:textId="25AC567E" w:rsidR="007C28B4" w:rsidRDefault="007C28B4" w:rsidP="007C28B4">
      <w:pPr>
        <w:pStyle w:val="ListParagraph"/>
        <w:numPr>
          <w:ilvl w:val="0"/>
          <w:numId w:val="12"/>
        </w:numPr>
      </w:pPr>
      <w:r>
        <w:t>New Product Development</w:t>
      </w:r>
    </w:p>
    <w:p w14:paraId="451AB466" w14:textId="77777777" w:rsidR="007C28B4" w:rsidRDefault="007C28B4" w:rsidP="007C28B4">
      <w:pPr>
        <w:pStyle w:val="ListParagraph"/>
        <w:ind w:left="1440"/>
      </w:pPr>
    </w:p>
    <w:p w14:paraId="18A6CCC5" w14:textId="316ECEFB" w:rsidR="00AB55B7" w:rsidRDefault="00AB55B7" w:rsidP="007C28B4">
      <w:pPr>
        <w:pStyle w:val="ListParagraph"/>
        <w:numPr>
          <w:ilvl w:val="0"/>
          <w:numId w:val="12"/>
        </w:numPr>
      </w:pPr>
      <w:r>
        <w:t>Product/ Service quality</w:t>
      </w:r>
    </w:p>
    <w:p w14:paraId="520A5B09" w14:textId="77777777" w:rsidR="00AB55B7" w:rsidRDefault="00AB55B7" w:rsidP="00AB55B7">
      <w:pPr>
        <w:pStyle w:val="ListParagraph"/>
      </w:pPr>
    </w:p>
    <w:p w14:paraId="2C877F67" w14:textId="6A4FF63F" w:rsidR="007C28B4" w:rsidRDefault="007C28B4" w:rsidP="007C28B4">
      <w:pPr>
        <w:pStyle w:val="ListParagraph"/>
        <w:numPr>
          <w:ilvl w:val="0"/>
          <w:numId w:val="12"/>
        </w:numPr>
      </w:pPr>
      <w:r>
        <w:t>Production Capacity</w:t>
      </w:r>
    </w:p>
    <w:p w14:paraId="652F5DCB" w14:textId="77777777" w:rsidR="007C28B4" w:rsidRDefault="007C28B4" w:rsidP="007C28B4">
      <w:pPr>
        <w:pStyle w:val="ListParagraph"/>
        <w:ind w:left="1440"/>
      </w:pPr>
    </w:p>
    <w:p w14:paraId="652E2A9B" w14:textId="77777777" w:rsidR="007C28B4" w:rsidRDefault="007C28B4" w:rsidP="007C28B4">
      <w:pPr>
        <w:pStyle w:val="ListParagraph"/>
        <w:numPr>
          <w:ilvl w:val="0"/>
          <w:numId w:val="12"/>
        </w:numPr>
      </w:pPr>
      <w:r>
        <w:t>Business Growth (inclusive of impact on employment, local revenue generation and export revenue generation)</w:t>
      </w:r>
    </w:p>
    <w:p w14:paraId="372571CC" w14:textId="77777777" w:rsidR="00447B87" w:rsidRDefault="00447B87" w:rsidP="00447B87">
      <w:pPr>
        <w:pStyle w:val="ListParagraph"/>
      </w:pPr>
    </w:p>
    <w:p w14:paraId="2A97E05E" w14:textId="77777777" w:rsidR="007C28B4" w:rsidRDefault="007C28B4" w:rsidP="00707E1F">
      <w:pPr>
        <w:jc w:val="center"/>
        <w:rPr>
          <w:b/>
          <w:sz w:val="28"/>
        </w:rPr>
      </w:pPr>
    </w:p>
    <w:p w14:paraId="1F87352A" w14:textId="77777777" w:rsidR="007C28B4" w:rsidRDefault="007C28B4" w:rsidP="00707E1F">
      <w:pPr>
        <w:jc w:val="center"/>
        <w:rPr>
          <w:b/>
          <w:sz w:val="28"/>
        </w:rPr>
      </w:pPr>
    </w:p>
    <w:p w14:paraId="210F5CE2" w14:textId="77777777" w:rsidR="007C28B4" w:rsidRDefault="007C28B4" w:rsidP="00707E1F">
      <w:pPr>
        <w:jc w:val="center"/>
        <w:rPr>
          <w:b/>
          <w:sz w:val="28"/>
        </w:rPr>
      </w:pPr>
    </w:p>
    <w:p w14:paraId="656B0EA9" w14:textId="77777777" w:rsidR="007C28B4" w:rsidRDefault="007C28B4" w:rsidP="00707E1F">
      <w:pPr>
        <w:jc w:val="center"/>
        <w:rPr>
          <w:b/>
          <w:sz w:val="28"/>
        </w:rPr>
      </w:pPr>
    </w:p>
    <w:p w14:paraId="571E4AF3" w14:textId="77777777" w:rsidR="007C28B4" w:rsidRDefault="007C28B4" w:rsidP="00707E1F">
      <w:pPr>
        <w:jc w:val="center"/>
        <w:rPr>
          <w:b/>
          <w:sz w:val="28"/>
        </w:rPr>
      </w:pPr>
    </w:p>
    <w:p w14:paraId="402E3926" w14:textId="77777777" w:rsidR="007C28B4" w:rsidRDefault="007C28B4" w:rsidP="00707E1F">
      <w:pPr>
        <w:jc w:val="center"/>
        <w:rPr>
          <w:b/>
          <w:sz w:val="28"/>
        </w:rPr>
      </w:pPr>
    </w:p>
    <w:p w14:paraId="22DC9A63" w14:textId="77777777" w:rsidR="00707E1F" w:rsidRPr="00016D77" w:rsidRDefault="007C28B4" w:rsidP="00707E1F">
      <w:pPr>
        <w:jc w:val="center"/>
        <w:rPr>
          <w:b/>
          <w:sz w:val="28"/>
        </w:rPr>
      </w:pPr>
      <w:r w:rsidRPr="00016D77">
        <w:rPr>
          <w:b/>
          <w:sz w:val="28"/>
        </w:rPr>
        <w:lastRenderedPageBreak/>
        <w:t>Section 7</w:t>
      </w:r>
      <w:r w:rsidR="00707E1F" w:rsidRPr="00016D77">
        <w:rPr>
          <w:b/>
          <w:sz w:val="28"/>
        </w:rPr>
        <w:t>: Project Proposal Submission Checklist</w:t>
      </w:r>
    </w:p>
    <w:p w14:paraId="041B84BC" w14:textId="77777777" w:rsidR="00707E1F" w:rsidRPr="00016D77" w:rsidRDefault="00707E1F" w:rsidP="00006D88">
      <w:pPr>
        <w:tabs>
          <w:tab w:val="left" w:pos="2980"/>
        </w:tabs>
        <w:jc w:val="center"/>
      </w:pPr>
    </w:p>
    <w:p w14:paraId="2EBFDFB0" w14:textId="01991893" w:rsidR="00707E1F" w:rsidRPr="00016D77" w:rsidRDefault="00611CC6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  <w:sdt>
        <w:sdtPr>
          <w:rPr>
            <w:rFonts w:eastAsiaTheme="minorHAnsi" w:cstheme="minorBidi"/>
            <w:szCs w:val="24"/>
            <w:lang w:val="en-TT"/>
          </w:rPr>
          <w:id w:val="-179450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016D77">
            <w:rPr>
              <w:rFonts w:ascii="Segoe UI Symbol" w:eastAsiaTheme="minorHAnsi" w:hAnsi="Segoe UI Symbol" w:cs="Segoe UI Symbol"/>
              <w:szCs w:val="24"/>
              <w:lang w:val="en-TT"/>
            </w:rPr>
            <w:t>☐</w:t>
          </w:r>
        </w:sdtContent>
      </w:sdt>
      <w:r w:rsidR="00707E1F" w:rsidRPr="00016D77">
        <w:rPr>
          <w:rFonts w:eastAsiaTheme="minorHAnsi" w:cstheme="minorBidi"/>
          <w:szCs w:val="24"/>
          <w:lang w:val="en-TT"/>
        </w:rPr>
        <w:tab/>
        <w:t xml:space="preserve">Completed </w:t>
      </w:r>
      <w:r w:rsidR="00016D77" w:rsidRPr="00016D77">
        <w:rPr>
          <w:rFonts w:eastAsiaTheme="minorHAnsi" w:cstheme="minorBidi"/>
          <w:szCs w:val="24"/>
          <w:lang w:val="en-TT"/>
        </w:rPr>
        <w:t>and</w:t>
      </w:r>
      <w:r w:rsidR="00707E1F" w:rsidRPr="00016D77">
        <w:rPr>
          <w:rFonts w:eastAsiaTheme="minorHAnsi" w:cstheme="minorBidi"/>
          <w:szCs w:val="24"/>
          <w:lang w:val="en-TT"/>
        </w:rPr>
        <w:t xml:space="preserve"> Signed Phase II</w:t>
      </w:r>
      <w:r w:rsidR="00CC51C7">
        <w:rPr>
          <w:rFonts w:eastAsiaTheme="minorHAnsi" w:cstheme="minorBidi"/>
          <w:szCs w:val="24"/>
          <w:lang w:val="en-TT"/>
        </w:rPr>
        <w:t>I</w:t>
      </w:r>
      <w:r w:rsidR="00707E1F" w:rsidRPr="00016D77">
        <w:rPr>
          <w:rFonts w:eastAsiaTheme="minorHAnsi" w:cstheme="minorBidi"/>
          <w:szCs w:val="24"/>
          <w:lang w:val="en-TT"/>
        </w:rPr>
        <w:t xml:space="preserve"> RDF Project Proposal Form</w:t>
      </w:r>
    </w:p>
    <w:p w14:paraId="11F5300B" w14:textId="77777777" w:rsidR="00707E1F" w:rsidRPr="00016D77" w:rsidRDefault="00707E1F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</w:p>
    <w:p w14:paraId="0640C5F4" w14:textId="77777777" w:rsidR="00707E1F" w:rsidRPr="00016D77" w:rsidRDefault="00611CC6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  <w:sdt>
        <w:sdtPr>
          <w:rPr>
            <w:rFonts w:eastAsiaTheme="minorHAnsi" w:cstheme="minorBidi"/>
            <w:szCs w:val="24"/>
            <w:lang w:val="en-TT"/>
          </w:rPr>
          <w:id w:val="208719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016D77">
            <w:rPr>
              <w:rFonts w:ascii="Segoe UI Symbol" w:eastAsiaTheme="minorHAnsi" w:hAnsi="Segoe UI Symbol" w:cs="Segoe UI Symbol"/>
              <w:szCs w:val="24"/>
              <w:lang w:val="en-TT"/>
            </w:rPr>
            <w:t>☐</w:t>
          </w:r>
        </w:sdtContent>
      </w:sdt>
      <w:r w:rsidR="00707E1F" w:rsidRPr="00016D77">
        <w:rPr>
          <w:rFonts w:eastAsiaTheme="minorHAnsi" w:cstheme="minorBidi"/>
          <w:szCs w:val="24"/>
          <w:lang w:val="en-TT"/>
        </w:rPr>
        <w:tab/>
        <w:t>Company Registration Documents</w:t>
      </w:r>
    </w:p>
    <w:p w14:paraId="7DF6DEB4" w14:textId="77777777" w:rsidR="00707E1F" w:rsidRPr="00016D77" w:rsidRDefault="00707E1F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</w:p>
    <w:p w14:paraId="02CAA105" w14:textId="3A188313" w:rsidR="00707E1F" w:rsidRPr="00016D77" w:rsidRDefault="00611CC6" w:rsidP="00707E1F">
      <w:pPr>
        <w:pStyle w:val="NoSpacing"/>
        <w:rPr>
          <w:lang w:val="en-TT"/>
        </w:rPr>
      </w:pPr>
      <w:sdt>
        <w:sdtPr>
          <w:rPr>
            <w:lang w:val="en-TT"/>
          </w:rPr>
          <w:id w:val="32949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016D77">
            <w:rPr>
              <w:rFonts w:ascii="Segoe UI Symbol" w:hAnsi="Segoe UI Symbol" w:cs="Segoe UI Symbol"/>
              <w:lang w:val="en-TT"/>
            </w:rPr>
            <w:t>☐</w:t>
          </w:r>
        </w:sdtContent>
      </w:sdt>
      <w:r w:rsidR="00707E1F" w:rsidRPr="00016D77">
        <w:rPr>
          <w:lang w:val="en-TT"/>
        </w:rPr>
        <w:tab/>
        <w:t xml:space="preserve">   Financial Statements </w:t>
      </w:r>
      <w:r w:rsidR="00016D77" w:rsidRPr="00016D77">
        <w:rPr>
          <w:lang w:val="en-TT"/>
        </w:rPr>
        <w:t>for</w:t>
      </w:r>
      <w:r w:rsidR="00707E1F" w:rsidRPr="00016D77">
        <w:rPr>
          <w:lang w:val="en-TT"/>
        </w:rPr>
        <w:t xml:space="preserve"> </w:t>
      </w:r>
      <w:r w:rsidR="00016D77" w:rsidRPr="00016D77">
        <w:rPr>
          <w:lang w:val="en-TT"/>
        </w:rPr>
        <w:t>at</w:t>
      </w:r>
      <w:r w:rsidR="00707E1F" w:rsidRPr="00016D77">
        <w:rPr>
          <w:lang w:val="en-TT"/>
        </w:rPr>
        <w:t xml:space="preserve"> Least One (1) Year (preferably audited)</w:t>
      </w:r>
    </w:p>
    <w:p w14:paraId="328FF996" w14:textId="77777777" w:rsidR="00707E1F" w:rsidRPr="00016D77" w:rsidRDefault="00707E1F" w:rsidP="00707E1F">
      <w:pPr>
        <w:pStyle w:val="NoSpacing"/>
        <w:rPr>
          <w:lang w:val="en-TT"/>
        </w:rPr>
      </w:pPr>
      <w:r w:rsidRPr="00016D77">
        <w:rPr>
          <w:lang w:val="en-TT"/>
        </w:rPr>
        <w:tab/>
        <w:t xml:space="preserve">   Inclusive of P/L Statement, Balance Sheet and Cash Flow Statement.</w:t>
      </w:r>
    </w:p>
    <w:p w14:paraId="5866AEE2" w14:textId="77777777" w:rsidR="00707E1F" w:rsidRPr="00016D77" w:rsidRDefault="00707E1F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</w:p>
    <w:p w14:paraId="764FF834" w14:textId="381E317F" w:rsidR="00707E1F" w:rsidRPr="00016D77" w:rsidRDefault="00611CC6" w:rsidP="00707E1F">
      <w:pPr>
        <w:tabs>
          <w:tab w:val="left" w:pos="885"/>
        </w:tabs>
        <w:spacing w:after="160" w:line="259" w:lineRule="auto"/>
        <w:ind w:left="885" w:hanging="885"/>
        <w:rPr>
          <w:rFonts w:eastAsiaTheme="minorHAnsi" w:cstheme="minorBidi"/>
          <w:szCs w:val="24"/>
          <w:lang w:val="en-TT"/>
        </w:rPr>
      </w:pPr>
      <w:sdt>
        <w:sdtPr>
          <w:rPr>
            <w:rFonts w:eastAsiaTheme="minorHAnsi" w:cstheme="minorBidi"/>
            <w:szCs w:val="24"/>
            <w:lang w:val="en-TT"/>
          </w:rPr>
          <w:id w:val="7823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016D77">
            <w:rPr>
              <w:rFonts w:ascii="Segoe UI Symbol" w:eastAsiaTheme="minorHAnsi" w:hAnsi="Segoe UI Symbol" w:cs="Segoe UI Symbol"/>
              <w:szCs w:val="24"/>
              <w:lang w:val="en-TT"/>
            </w:rPr>
            <w:t>☐</w:t>
          </w:r>
        </w:sdtContent>
      </w:sdt>
      <w:r w:rsidR="00707E1F" w:rsidRPr="00016D77">
        <w:rPr>
          <w:rFonts w:eastAsiaTheme="minorHAnsi" w:cstheme="minorBidi"/>
          <w:szCs w:val="24"/>
          <w:lang w:val="en-TT"/>
        </w:rPr>
        <w:tab/>
        <w:t xml:space="preserve">Invoices/ Quotes </w:t>
      </w:r>
      <w:r w:rsidR="00016D77" w:rsidRPr="00016D77">
        <w:rPr>
          <w:rFonts w:eastAsiaTheme="minorHAnsi" w:cstheme="minorBidi"/>
          <w:szCs w:val="24"/>
          <w:lang w:val="en-TT"/>
        </w:rPr>
        <w:t>for</w:t>
      </w:r>
      <w:r w:rsidR="00D519A6" w:rsidRPr="00016D77">
        <w:rPr>
          <w:rFonts w:eastAsiaTheme="minorHAnsi" w:cstheme="minorBidi"/>
          <w:szCs w:val="24"/>
          <w:lang w:val="en-TT"/>
        </w:rPr>
        <w:t xml:space="preserve"> </w:t>
      </w:r>
      <w:r w:rsidR="00CC51C7" w:rsidRPr="00016D77">
        <w:rPr>
          <w:rFonts w:eastAsiaTheme="minorHAnsi" w:cstheme="minorBidi"/>
          <w:szCs w:val="24"/>
          <w:lang w:val="en-TT"/>
        </w:rPr>
        <w:t>the works to be done</w:t>
      </w:r>
    </w:p>
    <w:p w14:paraId="74F1D681" w14:textId="77777777" w:rsidR="00707E1F" w:rsidRPr="00707E1F" w:rsidRDefault="00707E1F" w:rsidP="00707E1F">
      <w:pPr>
        <w:tabs>
          <w:tab w:val="left" w:pos="885"/>
        </w:tabs>
        <w:spacing w:after="160" w:line="259" w:lineRule="auto"/>
        <w:ind w:left="885" w:hanging="885"/>
        <w:rPr>
          <w:rFonts w:ascii="Bookman Old Style" w:eastAsiaTheme="minorHAnsi" w:hAnsi="Bookman Old Style" w:cstheme="minorBidi"/>
          <w:szCs w:val="24"/>
          <w:lang w:val="en-TT"/>
        </w:rPr>
      </w:pPr>
    </w:p>
    <w:p w14:paraId="294E12D8" w14:textId="77777777" w:rsidR="00707E1F" w:rsidRDefault="00707E1F" w:rsidP="00707E1F">
      <w:pPr>
        <w:tabs>
          <w:tab w:val="left" w:pos="2980"/>
        </w:tabs>
      </w:pPr>
    </w:p>
    <w:p w14:paraId="3335A144" w14:textId="77777777" w:rsidR="002D5DE8" w:rsidRDefault="002D5DE8" w:rsidP="00707E1F">
      <w:pPr>
        <w:tabs>
          <w:tab w:val="left" w:pos="2980"/>
        </w:tabs>
      </w:pPr>
    </w:p>
    <w:p w14:paraId="2B787B68" w14:textId="77777777" w:rsidR="002D5DE8" w:rsidRDefault="002D5DE8" w:rsidP="00707E1F">
      <w:pPr>
        <w:tabs>
          <w:tab w:val="left" w:pos="2980"/>
        </w:tabs>
      </w:pPr>
    </w:p>
    <w:p w14:paraId="4823061E" w14:textId="77777777" w:rsidR="002D5DE8" w:rsidRDefault="002D5DE8" w:rsidP="00707E1F">
      <w:pPr>
        <w:tabs>
          <w:tab w:val="left" w:pos="2980"/>
        </w:tabs>
      </w:pPr>
    </w:p>
    <w:p w14:paraId="02AE95BA" w14:textId="77777777" w:rsidR="002D5DE8" w:rsidRDefault="002D5DE8" w:rsidP="00707E1F">
      <w:pPr>
        <w:tabs>
          <w:tab w:val="left" w:pos="2980"/>
        </w:tabs>
      </w:pPr>
    </w:p>
    <w:p w14:paraId="7EB2B877" w14:textId="77777777" w:rsidR="002D5DE8" w:rsidRDefault="002D5DE8" w:rsidP="00707E1F">
      <w:pPr>
        <w:tabs>
          <w:tab w:val="left" w:pos="2980"/>
        </w:tabs>
      </w:pPr>
    </w:p>
    <w:p w14:paraId="295B9A68" w14:textId="77777777" w:rsidR="002D5DE8" w:rsidRDefault="002D5DE8" w:rsidP="00707E1F">
      <w:pPr>
        <w:tabs>
          <w:tab w:val="left" w:pos="2980"/>
        </w:tabs>
      </w:pPr>
    </w:p>
    <w:p w14:paraId="3A3F44D9" w14:textId="77777777" w:rsidR="002D5DE8" w:rsidRDefault="002D5DE8" w:rsidP="00707E1F">
      <w:pPr>
        <w:tabs>
          <w:tab w:val="left" w:pos="2980"/>
        </w:tabs>
      </w:pPr>
    </w:p>
    <w:p w14:paraId="28411419" w14:textId="77777777" w:rsidR="002D5DE8" w:rsidRDefault="002D5DE8" w:rsidP="00707E1F">
      <w:pPr>
        <w:tabs>
          <w:tab w:val="left" w:pos="2980"/>
        </w:tabs>
      </w:pPr>
    </w:p>
    <w:p w14:paraId="63ACBFB2" w14:textId="77777777" w:rsidR="002D5DE8" w:rsidRDefault="002D5DE8" w:rsidP="00707E1F">
      <w:pPr>
        <w:tabs>
          <w:tab w:val="left" w:pos="2980"/>
        </w:tabs>
      </w:pPr>
    </w:p>
    <w:p w14:paraId="75430DD7" w14:textId="77777777" w:rsidR="002D5DE8" w:rsidRDefault="002D5DE8" w:rsidP="00707E1F">
      <w:pPr>
        <w:tabs>
          <w:tab w:val="left" w:pos="2980"/>
        </w:tabs>
      </w:pPr>
    </w:p>
    <w:p w14:paraId="2876ECD0" w14:textId="77777777" w:rsidR="002D5DE8" w:rsidRDefault="002D5DE8" w:rsidP="00707E1F">
      <w:pPr>
        <w:tabs>
          <w:tab w:val="left" w:pos="2980"/>
        </w:tabs>
      </w:pPr>
    </w:p>
    <w:p w14:paraId="7567BD34" w14:textId="77777777" w:rsidR="002D5DE8" w:rsidRDefault="002D5DE8" w:rsidP="00707E1F">
      <w:pPr>
        <w:tabs>
          <w:tab w:val="left" w:pos="2980"/>
        </w:tabs>
      </w:pPr>
    </w:p>
    <w:p w14:paraId="27D26555" w14:textId="77777777" w:rsidR="002D5DE8" w:rsidRDefault="002D5DE8" w:rsidP="00707E1F">
      <w:pPr>
        <w:tabs>
          <w:tab w:val="left" w:pos="2980"/>
        </w:tabs>
      </w:pPr>
    </w:p>
    <w:p w14:paraId="4D864804" w14:textId="77777777" w:rsidR="002D5DE8" w:rsidRDefault="002D5DE8" w:rsidP="00707E1F">
      <w:pPr>
        <w:tabs>
          <w:tab w:val="left" w:pos="2980"/>
        </w:tabs>
      </w:pPr>
    </w:p>
    <w:p w14:paraId="3385AF00" w14:textId="77777777" w:rsidR="002D5DE8" w:rsidRDefault="002D5DE8" w:rsidP="00707E1F">
      <w:pPr>
        <w:tabs>
          <w:tab w:val="left" w:pos="2980"/>
        </w:tabs>
      </w:pPr>
    </w:p>
    <w:p w14:paraId="2A975BE8" w14:textId="77777777" w:rsidR="002D5DE8" w:rsidRDefault="002D5DE8" w:rsidP="00707E1F">
      <w:pPr>
        <w:tabs>
          <w:tab w:val="left" w:pos="2980"/>
        </w:tabs>
      </w:pPr>
    </w:p>
    <w:p w14:paraId="0BADA302" w14:textId="77777777" w:rsidR="002D5DE8" w:rsidRDefault="002D5DE8" w:rsidP="00707E1F">
      <w:pPr>
        <w:tabs>
          <w:tab w:val="left" w:pos="2980"/>
        </w:tabs>
      </w:pPr>
    </w:p>
    <w:p w14:paraId="1F534165" w14:textId="77777777" w:rsidR="002D5DE8" w:rsidRDefault="002D5DE8" w:rsidP="00707E1F">
      <w:pPr>
        <w:tabs>
          <w:tab w:val="left" w:pos="2980"/>
        </w:tabs>
      </w:pPr>
    </w:p>
    <w:p w14:paraId="580085F9" w14:textId="06FFF903" w:rsidR="002D5DE8" w:rsidRDefault="002D5DE8" w:rsidP="00707E1F">
      <w:pPr>
        <w:tabs>
          <w:tab w:val="left" w:pos="2980"/>
        </w:tabs>
      </w:pPr>
    </w:p>
    <w:p w14:paraId="25008FA7" w14:textId="77777777" w:rsidR="006D4CF8" w:rsidRDefault="006D4CF8" w:rsidP="00707E1F">
      <w:pPr>
        <w:tabs>
          <w:tab w:val="left" w:pos="2980"/>
        </w:tabs>
      </w:pPr>
    </w:p>
    <w:p w14:paraId="272089D5" w14:textId="77777777" w:rsidR="002D5DE8" w:rsidRDefault="002D5DE8" w:rsidP="00707E1F">
      <w:pPr>
        <w:tabs>
          <w:tab w:val="left" w:pos="2980"/>
        </w:tabs>
      </w:pPr>
    </w:p>
    <w:p w14:paraId="26548B32" w14:textId="77777777" w:rsidR="002D5DE8" w:rsidRDefault="002D5DE8" w:rsidP="00707E1F">
      <w:pPr>
        <w:tabs>
          <w:tab w:val="left" w:pos="2980"/>
        </w:tabs>
      </w:pPr>
    </w:p>
    <w:p w14:paraId="146CB656" w14:textId="77777777" w:rsidR="002D5DE8" w:rsidRPr="002D5DE8" w:rsidRDefault="002D5DE8" w:rsidP="002D5DE8">
      <w:pPr>
        <w:spacing w:after="160" w:line="259" w:lineRule="auto"/>
        <w:jc w:val="center"/>
        <w:rPr>
          <w:rFonts w:eastAsiaTheme="minorHAnsi" w:cstheme="minorBidi"/>
          <w:b/>
          <w:sz w:val="28"/>
          <w:u w:val="single"/>
          <w:lang w:val="en-TT"/>
        </w:rPr>
      </w:pPr>
      <w:r w:rsidRPr="002D5DE8">
        <w:rPr>
          <w:rFonts w:eastAsiaTheme="minorHAnsi" w:cstheme="minorBidi"/>
          <w:b/>
          <w:sz w:val="28"/>
          <w:u w:val="single"/>
          <w:lang w:val="en-TT"/>
        </w:rPr>
        <w:lastRenderedPageBreak/>
        <w:t>ATTESTATION CLAUSE</w:t>
      </w:r>
    </w:p>
    <w:p w14:paraId="299BCB6C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</w:p>
    <w:p w14:paraId="58D7C154" w14:textId="77777777" w:rsidR="002D5DE8" w:rsidRPr="002D5DE8" w:rsidRDefault="002D5DE8" w:rsidP="002D5DE8">
      <w:pPr>
        <w:spacing w:line="240" w:lineRule="auto"/>
        <w:rPr>
          <w:rFonts w:eastAsiaTheme="minorHAnsi" w:cstheme="minorBidi"/>
          <w:sz w:val="24"/>
          <w:lang w:val="en-TT"/>
        </w:rPr>
      </w:pPr>
      <w:r w:rsidRPr="002D5DE8">
        <w:rPr>
          <w:rFonts w:eastAsiaTheme="minorHAnsi" w:cstheme="minorBidi"/>
          <w:sz w:val="24"/>
          <w:lang w:val="en-TT"/>
        </w:rPr>
        <w:t>I                           of                                      make oath and say that the</w:t>
      </w:r>
      <w:r>
        <w:rPr>
          <w:rFonts w:eastAsiaTheme="minorHAnsi" w:cstheme="minorBidi"/>
          <w:sz w:val="24"/>
          <w:lang w:val="en-TT"/>
        </w:rPr>
        <w:t xml:space="preserve"> contents of this </w:t>
      </w:r>
      <w:r w:rsidRPr="002D5DE8">
        <w:rPr>
          <w:rFonts w:eastAsiaTheme="minorHAnsi" w:cstheme="minorBidi"/>
          <w:sz w:val="24"/>
          <w:lang w:val="en-TT"/>
        </w:rPr>
        <w:t xml:space="preserve"> </w:t>
      </w:r>
    </w:p>
    <w:p w14:paraId="68209E36" w14:textId="77777777" w:rsidR="002D5DE8" w:rsidRPr="002D5DE8" w:rsidRDefault="002D5DE8" w:rsidP="002D5DE8">
      <w:pPr>
        <w:spacing w:line="240" w:lineRule="auto"/>
        <w:rPr>
          <w:rFonts w:eastAsiaTheme="minorHAnsi" w:cstheme="minorBidi"/>
          <w:sz w:val="24"/>
          <w:lang w:val="en-TT"/>
        </w:rPr>
      </w:pPr>
      <w:r w:rsidRPr="002D5DE8">
        <w:rPr>
          <w:rFonts w:eastAsiaTheme="minorHAnsi" w:cstheme="minorBidi"/>
          <w:sz w:val="24"/>
          <w:lang w:val="en-TT"/>
        </w:rPr>
        <w:t xml:space="preserve">       </w:t>
      </w:r>
      <w:r w:rsidRPr="002D5DE8">
        <w:rPr>
          <w:rFonts w:eastAsiaTheme="minorHAnsi" w:cstheme="minorBidi"/>
          <w:b/>
          <w:sz w:val="16"/>
          <w:lang w:val="en-TT"/>
        </w:rPr>
        <w:t>(NAME)</w:t>
      </w:r>
      <w:r w:rsidR="005D60EF">
        <w:rPr>
          <w:rFonts w:eastAsiaTheme="minorHAnsi" w:cstheme="minorBidi"/>
          <w:sz w:val="24"/>
          <w:lang w:val="en-TT"/>
        </w:rPr>
        <w:tab/>
      </w:r>
      <w:r w:rsidR="005D60EF">
        <w:rPr>
          <w:rFonts w:eastAsiaTheme="minorHAnsi" w:cstheme="minorBidi"/>
          <w:sz w:val="24"/>
          <w:lang w:val="en-TT"/>
        </w:rPr>
        <w:tab/>
      </w:r>
      <w:r w:rsidR="005D60EF">
        <w:rPr>
          <w:rFonts w:eastAsiaTheme="minorHAnsi" w:cstheme="minorBidi"/>
          <w:sz w:val="24"/>
          <w:lang w:val="en-TT"/>
        </w:rPr>
        <w:tab/>
      </w:r>
      <w:r w:rsidRPr="002D5DE8">
        <w:rPr>
          <w:rFonts w:eastAsiaTheme="minorHAnsi" w:cstheme="minorBidi"/>
          <w:b/>
          <w:sz w:val="16"/>
          <w:lang w:val="en-TT"/>
        </w:rPr>
        <w:t>(ADDRESS)</w:t>
      </w:r>
    </w:p>
    <w:p w14:paraId="466270A2" w14:textId="77777777" w:rsidR="002D5DE8" w:rsidRPr="002D5DE8" w:rsidRDefault="002D5DE8" w:rsidP="002D5DE8">
      <w:pPr>
        <w:spacing w:line="240" w:lineRule="auto"/>
        <w:rPr>
          <w:rFonts w:eastAsiaTheme="minorHAnsi" w:cstheme="minorBidi"/>
          <w:sz w:val="24"/>
          <w:lang w:val="en-TT"/>
        </w:rPr>
      </w:pPr>
      <w:proofErr w:type="gramStart"/>
      <w:r w:rsidRPr="002D5DE8">
        <w:rPr>
          <w:rFonts w:eastAsiaTheme="minorHAnsi" w:cstheme="minorBidi"/>
          <w:sz w:val="24"/>
          <w:lang w:val="en-TT"/>
        </w:rPr>
        <w:t>application</w:t>
      </w:r>
      <w:proofErr w:type="gramEnd"/>
      <w:r w:rsidRPr="002D5DE8">
        <w:rPr>
          <w:rFonts w:eastAsiaTheme="minorHAnsi" w:cstheme="minorBidi"/>
          <w:sz w:val="24"/>
          <w:lang w:val="en-TT"/>
        </w:rPr>
        <w:t xml:space="preserve"> are true and correct to the best of my knowledge, information and belief.</w:t>
      </w:r>
    </w:p>
    <w:p w14:paraId="4987C9B9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</w:p>
    <w:p w14:paraId="795293FF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  <w:r w:rsidRPr="002D5DE8">
        <w:rPr>
          <w:rFonts w:eastAsiaTheme="minorHAnsi" w:cstheme="minorBidi"/>
          <w:sz w:val="24"/>
          <w:szCs w:val="24"/>
          <w:lang w:val="en-TT"/>
        </w:rPr>
        <w:t>Name (Block Letters):</w:t>
      </w:r>
    </w:p>
    <w:p w14:paraId="70049D03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  <w:r w:rsidRPr="002D5DE8">
        <w:rPr>
          <w:rFonts w:eastAsiaTheme="minorHAnsi" w:cstheme="minorBidi"/>
          <w:sz w:val="24"/>
          <w:szCs w:val="24"/>
          <w:lang w:val="en-TT"/>
        </w:rPr>
        <w:t>Signature:</w:t>
      </w:r>
    </w:p>
    <w:p w14:paraId="7C087432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  <w:r w:rsidRPr="002D5DE8">
        <w:rPr>
          <w:rFonts w:eastAsiaTheme="minorHAnsi" w:cstheme="minorBidi"/>
          <w:sz w:val="24"/>
          <w:szCs w:val="24"/>
          <w:lang w:val="en-TT"/>
        </w:rPr>
        <w:t>Date:</w:t>
      </w:r>
    </w:p>
    <w:p w14:paraId="6B5EA8F5" w14:textId="77777777" w:rsidR="002D5DE8" w:rsidRPr="002D5DE8" w:rsidRDefault="002D5DE8" w:rsidP="002D5DE8">
      <w:pPr>
        <w:spacing w:after="160" w:line="259" w:lineRule="auto"/>
        <w:rPr>
          <w:rFonts w:ascii="Bookman Old Style" w:eastAsiaTheme="minorHAnsi" w:hAnsi="Bookman Old Style" w:cstheme="minorBidi"/>
          <w:sz w:val="24"/>
          <w:szCs w:val="24"/>
          <w:lang w:val="en-TT"/>
        </w:rPr>
      </w:pPr>
    </w:p>
    <w:p w14:paraId="2984B684" w14:textId="77777777" w:rsidR="002D5DE8" w:rsidRPr="007125CB" w:rsidRDefault="002D5DE8" w:rsidP="00707E1F">
      <w:pPr>
        <w:tabs>
          <w:tab w:val="left" w:pos="2980"/>
        </w:tabs>
      </w:pPr>
    </w:p>
    <w:sectPr w:rsidR="002D5DE8" w:rsidRPr="007125CB" w:rsidSect="00FC71D3">
      <w:headerReference w:type="default" r:id="rId8"/>
      <w:footerReference w:type="default" r:id="rId9"/>
      <w:type w:val="continuous"/>
      <w:pgSz w:w="11906" w:h="16838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5EF1A" w14:textId="77777777" w:rsidR="00611CC6" w:rsidRDefault="00611CC6">
      <w:pPr>
        <w:spacing w:line="240" w:lineRule="auto"/>
      </w:pPr>
      <w:r>
        <w:separator/>
      </w:r>
    </w:p>
  </w:endnote>
  <w:endnote w:type="continuationSeparator" w:id="0">
    <w:p w14:paraId="6A42A0AE" w14:textId="77777777" w:rsidR="00611CC6" w:rsidRDefault="00611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E890" w14:textId="4DD898AE" w:rsidR="00746CA9" w:rsidRDefault="00953492" w:rsidP="00953492">
    <w:pPr>
      <w:pStyle w:val="Footer"/>
      <w:jc w:val="center"/>
    </w:pPr>
    <w:r>
      <w:rPr>
        <w:noProof/>
        <w:lang w:val="en-TT" w:eastAsia="en-T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28ACB4F" wp14:editId="41A65FE1">
              <wp:simplePos x="0" y="0"/>
              <wp:positionH relativeFrom="column">
                <wp:posOffset>-884664</wp:posOffset>
              </wp:positionH>
              <wp:positionV relativeFrom="paragraph">
                <wp:posOffset>-271714</wp:posOffset>
              </wp:positionV>
              <wp:extent cx="7520042" cy="961696"/>
              <wp:effectExtent l="0" t="0" r="508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042" cy="96169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687A8" id="Rectangle 7" o:spid="_x0000_s1026" style="position:absolute;margin-left:-69.65pt;margin-top:-21.4pt;width:592.15pt;height:75.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" fillcolor="#bfbfbf [2412]" stroked="f" strokeweight="1pt"/>
          </w:pict>
        </mc:Fallback>
      </mc:AlternateContent>
    </w:r>
    <w:r>
      <w:t>UPON COMPLETION</w:t>
    </w:r>
    <w:r w:rsidR="00E3377C">
      <w:t>,</w:t>
    </w:r>
    <w:r>
      <w:t xml:space="preserve"> SUBMIT TO: </w:t>
    </w:r>
    <w:hyperlink r:id="rId1" w:history="1">
      <w:r w:rsidR="00EA3B68" w:rsidRPr="00FB3CF7">
        <w:rPr>
          <w:rStyle w:val="Hyperlink"/>
        </w:rPr>
        <w:t>cmaharaj@exportt.co.tt</w:t>
      </w:r>
    </w:hyperlink>
    <w:r w:rsidR="00EA3B68">
      <w:t xml:space="preserve"> </w:t>
    </w:r>
    <w:r w:rsidR="00E3377C">
      <w:t xml:space="preserve">  </w:t>
    </w:r>
  </w:p>
  <w:p w14:paraId="58838260" w14:textId="6C8D4FDD" w:rsidR="00953492" w:rsidRDefault="00CC51C7" w:rsidP="00953492">
    <w:pPr>
      <w:pStyle w:val="Footer"/>
      <w:jc w:val="center"/>
    </w:pPr>
    <w:r>
      <w:t xml:space="preserve">FOR </w:t>
    </w:r>
    <w:r w:rsidR="009D720A">
      <w:t>ANY QU</w:t>
    </w:r>
    <w:r w:rsidR="00016D77">
      <w:t>E</w:t>
    </w:r>
    <w:r w:rsidR="009D720A">
      <w:t>RIES</w:t>
    </w:r>
    <w:r w:rsidR="00746CA9">
      <w:t>,</w:t>
    </w:r>
    <w:r w:rsidR="00E3377C">
      <w:t xml:space="preserve"> </w:t>
    </w:r>
    <w:r>
      <w:t xml:space="preserve">PLEASE </w:t>
    </w:r>
    <w:r w:rsidR="00E3377C">
      <w:t>CALL</w:t>
    </w:r>
    <w:r w:rsidR="00746CA9">
      <w:t xml:space="preserve"> </w:t>
    </w:r>
    <w:r w:rsidR="00EA3B68">
      <w:rPr>
        <w:b/>
        <w:bCs/>
        <w:color w:val="000000"/>
        <w:lang w:val="en-US" w:eastAsia="en-TT"/>
      </w:rPr>
      <w:t>CRISEN</w:t>
    </w:r>
    <w:r w:rsidR="00EA3B68" w:rsidRPr="00016D77">
      <w:rPr>
        <w:b/>
      </w:rPr>
      <w:t xml:space="preserve"> </w:t>
    </w:r>
    <w:r w:rsidR="00EA3B68">
      <w:rPr>
        <w:b/>
        <w:bCs/>
        <w:color w:val="000000"/>
        <w:lang w:val="en-US" w:eastAsia="en-TT"/>
      </w:rPr>
      <w:t>MAHARAJ</w:t>
    </w:r>
    <w:r w:rsidR="00EA3B68">
      <w:t xml:space="preserve"> </w:t>
    </w:r>
    <w:r w:rsidR="00746CA9">
      <w:t>AT</w:t>
    </w:r>
    <w:r w:rsidR="00D66E17">
      <w:t xml:space="preserve">: </w:t>
    </w:r>
    <w:r w:rsidR="00D66E17" w:rsidRPr="00016D77">
      <w:rPr>
        <w:b/>
      </w:rPr>
      <w:t xml:space="preserve">612 </w:t>
    </w:r>
    <w:r w:rsidR="00106CB9" w:rsidRPr="00016D77">
      <w:rPr>
        <w:b/>
      </w:rPr>
      <w:t>3988 Ext 79</w:t>
    </w:r>
    <w:r w:rsidR="00EA3B68">
      <w:rPr>
        <w:b/>
      </w:rPr>
      <w:t>04</w:t>
    </w:r>
    <w:r w:rsidR="00E3377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0112B" w14:textId="77777777" w:rsidR="00611CC6" w:rsidRDefault="00611CC6">
      <w:pPr>
        <w:spacing w:line="240" w:lineRule="auto"/>
      </w:pPr>
      <w:r>
        <w:separator/>
      </w:r>
    </w:p>
  </w:footnote>
  <w:footnote w:type="continuationSeparator" w:id="0">
    <w:p w14:paraId="3A4BBA1C" w14:textId="77777777" w:rsidR="00611CC6" w:rsidRDefault="00611C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18B0B" w14:textId="4CA25394" w:rsidR="00FC71D3" w:rsidRPr="00FC71D3" w:rsidRDefault="00FC71D3" w:rsidP="00FC71D3">
    <w:pPr>
      <w:pStyle w:val="Title"/>
      <w:jc w:val="center"/>
      <w:rPr>
        <w:rFonts w:ascii="Georgia" w:hAnsi="Georgia"/>
      </w:rPr>
    </w:pPr>
    <w:r>
      <w:rPr>
        <w:rFonts w:ascii="Georgia" w:hAnsi="Georgia"/>
        <w:noProof/>
        <w:lang w:val="en-TT" w:eastAsia="en-T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C6CC49" wp14:editId="4C97DA72">
              <wp:simplePos x="0" y="0"/>
              <wp:positionH relativeFrom="column">
                <wp:posOffset>-1121147</wp:posOffset>
              </wp:positionH>
              <wp:positionV relativeFrom="paragraph">
                <wp:posOffset>-10846676</wp:posOffset>
              </wp:positionV>
              <wp:extent cx="7756634" cy="1202882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6634" cy="1202882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40000">
                            <a:schemeClr val="bg2"/>
                          </a:gs>
                          <a:gs pos="64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488BB" id="Rectangle 2" o:spid="_x0000_s1026" style="position:absolute;margin-left:-88.3pt;margin-top:-854.05pt;width:610.75pt;height:94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" fillcolor="#a5a5a5 [2092]" stroked="f" strokeweight="1pt">
              <v:fill color2="white [3212]" rotate="t" angle="270" colors="0 #a6a6a6;26214f #e7e6e6;41943f white" focus="100%" type="gradient"/>
            </v:rect>
          </w:pict>
        </mc:Fallback>
      </mc:AlternateContent>
    </w:r>
    <w:r w:rsidR="0096207D" w:rsidRPr="00FC71D3">
      <w:rPr>
        <w:rFonts w:ascii="Georgia" w:hAnsi="Georgia"/>
        <w:noProof/>
        <w:lang w:val="en-TT" w:eastAsia="en-TT"/>
      </w:rPr>
      <w:drawing>
        <wp:inline distT="0" distB="0" distL="0" distR="0" wp14:anchorId="78A41DA7" wp14:editId="4B12927E">
          <wp:extent cx="1261241" cy="5354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 Res Logo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1" t="31920" r="17455" b="38048"/>
                  <a:stretch/>
                </pic:blipFill>
                <pic:spPr bwMode="auto">
                  <a:xfrm>
                    <a:off x="0" y="0"/>
                    <a:ext cx="1261842" cy="53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C71D3">
      <w:rPr>
        <w:rFonts w:ascii="Georgia" w:hAnsi="Georgia"/>
      </w:rPr>
      <w:t>Research a</w:t>
    </w:r>
    <w:r w:rsidR="006F5EEE">
      <w:rPr>
        <w:rFonts w:ascii="Georgia" w:hAnsi="Georgia"/>
      </w:rPr>
      <w:t xml:space="preserve">nd Development Facility </w:t>
    </w:r>
    <w:r w:rsidRPr="00FC71D3">
      <w:rPr>
        <w:rFonts w:ascii="Georgia" w:hAnsi="Georgia"/>
      </w:rPr>
      <w:t>Project Proposal</w:t>
    </w:r>
    <w:r w:rsidR="006F5EEE">
      <w:rPr>
        <w:rFonts w:ascii="Georgia" w:hAnsi="Georgia"/>
      </w:rPr>
      <w:t xml:space="preserve"> Outline</w:t>
    </w:r>
  </w:p>
  <w:p w14:paraId="6FC0190F" w14:textId="77777777" w:rsidR="0096207D" w:rsidRDefault="0096207D" w:rsidP="00FC7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ED2"/>
    <w:multiLevelType w:val="hybridMultilevel"/>
    <w:tmpl w:val="330E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AC4"/>
    <w:multiLevelType w:val="hybridMultilevel"/>
    <w:tmpl w:val="29F8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8F5"/>
    <w:multiLevelType w:val="hybridMultilevel"/>
    <w:tmpl w:val="9A84679E"/>
    <w:lvl w:ilvl="0" w:tplc="A106036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016F2"/>
    <w:multiLevelType w:val="hybridMultilevel"/>
    <w:tmpl w:val="FD729014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6B0035B"/>
    <w:multiLevelType w:val="hybridMultilevel"/>
    <w:tmpl w:val="E8D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96"/>
    <w:multiLevelType w:val="hybridMultilevel"/>
    <w:tmpl w:val="C5CE20FE"/>
    <w:lvl w:ilvl="0" w:tplc="A10603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0556D"/>
    <w:multiLevelType w:val="hybridMultilevel"/>
    <w:tmpl w:val="7C96E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56502"/>
    <w:multiLevelType w:val="hybridMultilevel"/>
    <w:tmpl w:val="A61E4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2B58"/>
    <w:multiLevelType w:val="hybridMultilevel"/>
    <w:tmpl w:val="4A42302A"/>
    <w:lvl w:ilvl="0" w:tplc="08502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7113"/>
    <w:multiLevelType w:val="hybridMultilevel"/>
    <w:tmpl w:val="A61E4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273B0"/>
    <w:multiLevelType w:val="hybridMultilevel"/>
    <w:tmpl w:val="0B4A58D6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F1574"/>
    <w:multiLevelType w:val="hybridMultilevel"/>
    <w:tmpl w:val="49EC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106B1"/>
    <w:multiLevelType w:val="hybridMultilevel"/>
    <w:tmpl w:val="A8F66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BF"/>
    <w:rsid w:val="00006D88"/>
    <w:rsid w:val="000135FB"/>
    <w:rsid w:val="00016D77"/>
    <w:rsid w:val="000428C5"/>
    <w:rsid w:val="00064B5D"/>
    <w:rsid w:val="000813CD"/>
    <w:rsid w:val="000B4BDE"/>
    <w:rsid w:val="000B67B0"/>
    <w:rsid w:val="000D391B"/>
    <w:rsid w:val="00106CB9"/>
    <w:rsid w:val="00107C5C"/>
    <w:rsid w:val="001141CD"/>
    <w:rsid w:val="00166200"/>
    <w:rsid w:val="00167109"/>
    <w:rsid w:val="001A1A9E"/>
    <w:rsid w:val="001A288C"/>
    <w:rsid w:val="001D03D4"/>
    <w:rsid w:val="001F0438"/>
    <w:rsid w:val="002265DD"/>
    <w:rsid w:val="002379AC"/>
    <w:rsid w:val="00265660"/>
    <w:rsid w:val="002851B8"/>
    <w:rsid w:val="002C1A3E"/>
    <w:rsid w:val="002D5DE8"/>
    <w:rsid w:val="002F11D6"/>
    <w:rsid w:val="00316600"/>
    <w:rsid w:val="0031695B"/>
    <w:rsid w:val="0034473B"/>
    <w:rsid w:val="00347A27"/>
    <w:rsid w:val="00392D3B"/>
    <w:rsid w:val="003A56F6"/>
    <w:rsid w:val="003B0C2F"/>
    <w:rsid w:val="003C355D"/>
    <w:rsid w:val="003F2508"/>
    <w:rsid w:val="00417290"/>
    <w:rsid w:val="004403FC"/>
    <w:rsid w:val="00447B87"/>
    <w:rsid w:val="00456DE4"/>
    <w:rsid w:val="004934C7"/>
    <w:rsid w:val="0049385B"/>
    <w:rsid w:val="00495E10"/>
    <w:rsid w:val="00496A34"/>
    <w:rsid w:val="004A35C1"/>
    <w:rsid w:val="004B2329"/>
    <w:rsid w:val="004C2589"/>
    <w:rsid w:val="004F0A92"/>
    <w:rsid w:val="00520DF8"/>
    <w:rsid w:val="00531EB1"/>
    <w:rsid w:val="005B5194"/>
    <w:rsid w:val="005D60EF"/>
    <w:rsid w:val="005F76D1"/>
    <w:rsid w:val="00611CC6"/>
    <w:rsid w:val="00661872"/>
    <w:rsid w:val="00691A8D"/>
    <w:rsid w:val="006D4CF8"/>
    <w:rsid w:val="006F49FB"/>
    <w:rsid w:val="006F5EEE"/>
    <w:rsid w:val="00707E1F"/>
    <w:rsid w:val="007125CB"/>
    <w:rsid w:val="0073298D"/>
    <w:rsid w:val="00746CA9"/>
    <w:rsid w:val="00786695"/>
    <w:rsid w:val="007C28B4"/>
    <w:rsid w:val="007D5CF2"/>
    <w:rsid w:val="007E56AD"/>
    <w:rsid w:val="00832A05"/>
    <w:rsid w:val="00860A3B"/>
    <w:rsid w:val="008843D9"/>
    <w:rsid w:val="008E25DA"/>
    <w:rsid w:val="00953492"/>
    <w:rsid w:val="0096207D"/>
    <w:rsid w:val="0096372B"/>
    <w:rsid w:val="00984AEB"/>
    <w:rsid w:val="009D720A"/>
    <w:rsid w:val="00A14DF1"/>
    <w:rsid w:val="00A319CB"/>
    <w:rsid w:val="00A33805"/>
    <w:rsid w:val="00A96063"/>
    <w:rsid w:val="00AB55B7"/>
    <w:rsid w:val="00B175F9"/>
    <w:rsid w:val="00B7522A"/>
    <w:rsid w:val="00C26364"/>
    <w:rsid w:val="00C31204"/>
    <w:rsid w:val="00C41448"/>
    <w:rsid w:val="00C45F6B"/>
    <w:rsid w:val="00C62E73"/>
    <w:rsid w:val="00C721DE"/>
    <w:rsid w:val="00CC51C7"/>
    <w:rsid w:val="00CE6C6D"/>
    <w:rsid w:val="00CF46A5"/>
    <w:rsid w:val="00D225CB"/>
    <w:rsid w:val="00D25221"/>
    <w:rsid w:val="00D519A6"/>
    <w:rsid w:val="00D66E17"/>
    <w:rsid w:val="00D94F48"/>
    <w:rsid w:val="00DA0AC6"/>
    <w:rsid w:val="00DA2B44"/>
    <w:rsid w:val="00DB3D20"/>
    <w:rsid w:val="00DB3E8B"/>
    <w:rsid w:val="00DF1D64"/>
    <w:rsid w:val="00E3377C"/>
    <w:rsid w:val="00E40EC8"/>
    <w:rsid w:val="00E440B2"/>
    <w:rsid w:val="00E713D6"/>
    <w:rsid w:val="00EA3B68"/>
    <w:rsid w:val="00EF6EAE"/>
    <w:rsid w:val="00F51114"/>
    <w:rsid w:val="00F72C8F"/>
    <w:rsid w:val="00F920BF"/>
    <w:rsid w:val="00F924DB"/>
    <w:rsid w:val="00FC71D3"/>
    <w:rsid w:val="00FE2326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48F14"/>
  <w15:chartTrackingRefBased/>
  <w15:docId w15:val="{414C2296-9236-414C-8D03-2E0E389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E1F"/>
    <w:pPr>
      <w:spacing w:after="0" w:line="276" w:lineRule="auto"/>
    </w:pPr>
    <w:rPr>
      <w:rFonts w:ascii="Palatino Linotype" w:eastAsia="Calibri" w:hAnsi="Palatino Linotype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0B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0BF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20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BF"/>
    <w:rPr>
      <w:rFonts w:ascii="Palatino Linotype" w:eastAsia="Calibri" w:hAnsi="Palatino Linotype" w:cs="Times New Roman"/>
      <w:lang w:val="en-GB"/>
    </w:rPr>
  </w:style>
  <w:style w:type="paragraph" w:styleId="ListParagraph">
    <w:name w:val="List Paragraph"/>
    <w:basedOn w:val="Normal"/>
    <w:uiPriority w:val="34"/>
    <w:qFormat/>
    <w:rsid w:val="00F920BF"/>
    <w:pPr>
      <w:ind w:left="720"/>
      <w:contextualSpacing/>
    </w:pPr>
  </w:style>
  <w:style w:type="character" w:styleId="Hyperlink">
    <w:name w:val="Hyperlink"/>
    <w:uiPriority w:val="99"/>
    <w:unhideWhenUsed/>
    <w:rsid w:val="00F920B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9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0BF"/>
    <w:rPr>
      <w:rFonts w:ascii="Palatino Linotype" w:eastAsia="Calibri" w:hAnsi="Palatino Linotype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20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7D"/>
    <w:rPr>
      <w:rFonts w:ascii="Palatino Linotype" w:eastAsia="Calibri" w:hAnsi="Palatino Linotype" w:cs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C71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1D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1D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3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F72C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uiPriority w:val="1"/>
    <w:qFormat/>
    <w:rsid w:val="00707E1F"/>
    <w:pPr>
      <w:spacing w:after="0" w:line="240" w:lineRule="auto"/>
    </w:pPr>
    <w:rPr>
      <w:rFonts w:ascii="Palatino Linotype" w:eastAsia="Calibri" w:hAnsi="Palatino Linotype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3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3B"/>
    <w:rPr>
      <w:rFonts w:ascii="Palatino Linotype" w:eastAsia="Calibri" w:hAnsi="Palatino Linotype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3B"/>
    <w:rPr>
      <w:rFonts w:ascii="Segoe UI" w:eastAsia="Calibr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8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8B"/>
    <w:rPr>
      <w:rFonts w:ascii="Palatino Linotype" w:eastAsia="Calibri" w:hAnsi="Palatino Linotype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haraj@exportt.co.t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9765-BE3B-4F3A-8EFB-CF8C90CC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Development Company Ltd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en Maharaj</dc:creator>
  <cp:keywords/>
  <dc:description/>
  <cp:lastModifiedBy>Roann David</cp:lastModifiedBy>
  <cp:revision>5</cp:revision>
  <cp:lastPrinted>2017-11-16T13:56:00Z</cp:lastPrinted>
  <dcterms:created xsi:type="dcterms:W3CDTF">2022-01-31T20:19:00Z</dcterms:created>
  <dcterms:modified xsi:type="dcterms:W3CDTF">2025-03-14T13:25:00Z</dcterms:modified>
</cp:coreProperties>
</file>